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C82CE" w14:textId="316F9F59" w:rsidR="001E70A3" w:rsidRPr="00552A38" w:rsidRDefault="001E70A3" w:rsidP="001E70A3">
      <w:pPr>
        <w:jc w:val="center"/>
        <w:rPr>
          <w:rFonts w:ascii="Verdana" w:hAnsi="Verdana" w:cs="GE SS Text Light"/>
          <w:b/>
          <w:bCs/>
          <w:sz w:val="48"/>
          <w:szCs w:val="48"/>
        </w:rPr>
      </w:pPr>
      <w:r w:rsidRPr="00552A38">
        <w:rPr>
          <w:rFonts w:ascii="Verdana" w:hAnsi="Verdana" w:cs="GE SS Text Light" w:hint="eastAsia"/>
          <w:b/>
          <w:bCs/>
          <w:sz w:val="48"/>
          <w:szCs w:val="48"/>
          <w:rtl/>
        </w:rPr>
        <w:t>الجامعة</w:t>
      </w:r>
      <w:r w:rsidR="004C0E48">
        <w:rPr>
          <w:rFonts w:ascii="Verdana" w:hAnsi="Verdana" w:cs="GE SS Text Light" w:hint="cs"/>
          <w:b/>
          <w:bCs/>
          <w:sz w:val="48"/>
          <w:szCs w:val="48"/>
          <w:rtl/>
        </w:rPr>
        <w:t xml:space="preserve"> </w:t>
      </w:r>
      <w:r w:rsidRPr="00552A38">
        <w:rPr>
          <w:rFonts w:ascii="Verdana" w:hAnsi="Verdana" w:cs="GE SS Text Light" w:hint="eastAsia"/>
          <w:b/>
          <w:bCs/>
          <w:sz w:val="48"/>
          <w:szCs w:val="48"/>
          <w:rtl/>
        </w:rPr>
        <w:t>الملكية</w:t>
      </w:r>
      <w:r w:rsidR="004C0E48">
        <w:rPr>
          <w:rFonts w:ascii="Verdana" w:hAnsi="Verdana" w:cs="GE SS Text Light" w:hint="cs"/>
          <w:b/>
          <w:bCs/>
          <w:sz w:val="48"/>
          <w:szCs w:val="48"/>
          <w:rtl/>
        </w:rPr>
        <w:t xml:space="preserve"> </w:t>
      </w:r>
      <w:r w:rsidRPr="00552A38">
        <w:rPr>
          <w:rFonts w:ascii="Verdana" w:hAnsi="Verdana" w:cs="GE SS Text Light" w:hint="eastAsia"/>
          <w:b/>
          <w:bCs/>
          <w:sz w:val="48"/>
          <w:szCs w:val="48"/>
          <w:rtl/>
        </w:rPr>
        <w:t>المغربية</w:t>
      </w:r>
      <w:r w:rsidR="004C0E48">
        <w:rPr>
          <w:rFonts w:ascii="Verdana" w:hAnsi="Verdana" w:cs="GE SS Text Light" w:hint="cs"/>
          <w:b/>
          <w:bCs/>
          <w:sz w:val="48"/>
          <w:szCs w:val="48"/>
          <w:rtl/>
          <w:lang w:bidi="ar-MA"/>
        </w:rPr>
        <w:t xml:space="preserve"> </w:t>
      </w:r>
      <w:r w:rsidRPr="00552A38">
        <w:rPr>
          <w:rFonts w:ascii="Verdana" w:hAnsi="Verdana" w:cs="GE SS Text Light" w:hint="eastAsia"/>
          <w:b/>
          <w:bCs/>
          <w:sz w:val="48"/>
          <w:szCs w:val="48"/>
          <w:rtl/>
        </w:rPr>
        <w:t>لكرة</w:t>
      </w:r>
      <w:r w:rsidR="004C0E48">
        <w:rPr>
          <w:rFonts w:ascii="Verdana" w:hAnsi="Verdana" w:cs="GE SS Text Light" w:hint="cs"/>
          <w:b/>
          <w:bCs/>
          <w:sz w:val="48"/>
          <w:szCs w:val="48"/>
          <w:rtl/>
        </w:rPr>
        <w:t xml:space="preserve"> </w:t>
      </w:r>
      <w:r w:rsidRPr="00552A38">
        <w:rPr>
          <w:rFonts w:ascii="Verdana" w:hAnsi="Verdana" w:cs="GE SS Text Light" w:hint="eastAsia"/>
          <w:b/>
          <w:bCs/>
          <w:sz w:val="48"/>
          <w:szCs w:val="48"/>
          <w:rtl/>
        </w:rPr>
        <w:t>القدم</w:t>
      </w:r>
      <w:r w:rsidR="004F4D3B"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2F233FA1" wp14:editId="764CC114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22300" cy="762000"/>
            <wp:effectExtent l="0" t="0" r="0" b="0"/>
            <wp:wrapSquare wrapText="bothSides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22EAA8" w14:textId="77777777" w:rsidR="001E70A3" w:rsidRPr="00552A38" w:rsidRDefault="001E70A3" w:rsidP="001E70A3">
      <w:pPr>
        <w:jc w:val="center"/>
        <w:rPr>
          <w:rFonts w:ascii="Verdana" w:hAnsi="Verdana"/>
          <w:b/>
          <w:bCs/>
          <w:sz w:val="28"/>
          <w:szCs w:val="28"/>
        </w:rPr>
      </w:pPr>
      <w:r w:rsidRPr="00552A38">
        <w:rPr>
          <w:rFonts w:ascii="Verdana" w:hAnsi="Verdana"/>
          <w:b/>
          <w:bCs/>
          <w:sz w:val="28"/>
          <w:szCs w:val="28"/>
        </w:rPr>
        <w:t>FEDERATION ROYALE MAROCAINE DE FOOTBALL</w:t>
      </w:r>
    </w:p>
    <w:p w14:paraId="6591165B" w14:textId="77777777" w:rsidR="009A3E88" w:rsidRPr="00552A38" w:rsidRDefault="00D61CFC" w:rsidP="009A3E88">
      <w:pPr>
        <w:jc w:val="center"/>
        <w:rPr>
          <w:rFonts w:ascii="Verdana" w:hAnsi="Verdana"/>
          <w:b/>
          <w:bCs/>
          <w:sz w:val="48"/>
          <w:szCs w:val="4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9801F1" wp14:editId="578F671F">
                <wp:simplePos x="0" y="0"/>
                <wp:positionH relativeFrom="column">
                  <wp:posOffset>700405</wp:posOffset>
                </wp:positionH>
                <wp:positionV relativeFrom="paragraph">
                  <wp:posOffset>59055</wp:posOffset>
                </wp:positionV>
                <wp:extent cx="4676775" cy="361950"/>
                <wp:effectExtent l="0" t="0" r="9525" b="3175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76775" cy="3619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EBFCC25" w14:textId="77777777" w:rsidR="00CC75E8" w:rsidRPr="00BA3CFC" w:rsidRDefault="00CC75E8" w:rsidP="001E70A3">
                            <w:pPr>
                              <w:jc w:val="center"/>
                              <w:rPr>
                                <w:rFonts w:ascii="Ubuntu" w:hAnsi="Ubuntu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Ubuntu" w:hAnsi="Ubuntu"/>
                                <w:b/>
                                <w:bCs/>
                                <w:sz w:val="32"/>
                                <w:szCs w:val="32"/>
                              </w:rPr>
                              <w:t>DEMANDE D’ENREGISTR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9801F1" id="Rectangle 3" o:spid="_x0000_s1026" style="position:absolute;left:0;text-align:left;margin-left:55.15pt;margin-top:4.65pt;width:368.2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" fillcolor="white [3201]" strokecolor="#666 [1936]" strokeweight="1pt">
                <v:fill color2="#999 [1296]" focus="100%" type="gradient"/>
                <v:shadow on="t" color="#7f7f7f [1601]" opacity=".5" offset="1pt"/>
                <v:path arrowok="t"/>
                <v:textbox>
                  <w:txbxContent>
                    <w:p w14:paraId="6EBFCC25" w14:textId="77777777" w:rsidR="00CC75E8" w:rsidRPr="00BA3CFC" w:rsidRDefault="00CC75E8" w:rsidP="001E70A3">
                      <w:pPr>
                        <w:jc w:val="center"/>
                        <w:rPr>
                          <w:rFonts w:ascii="Ubuntu" w:hAnsi="Ubuntu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Ubuntu" w:hAnsi="Ubuntu"/>
                          <w:b/>
                          <w:bCs/>
                          <w:sz w:val="32"/>
                          <w:szCs w:val="32"/>
                        </w:rPr>
                        <w:t>DEMANDE D’ENREGISTREMENT</w:t>
                      </w:r>
                    </w:p>
                  </w:txbxContent>
                </v:textbox>
              </v:rect>
            </w:pict>
          </mc:Fallback>
        </mc:AlternateContent>
      </w:r>
    </w:p>
    <w:p w14:paraId="0A138D69" w14:textId="77777777" w:rsidR="00552A38" w:rsidRDefault="00552A38" w:rsidP="001E70A3">
      <w:pPr>
        <w:rPr>
          <w:rFonts w:ascii="Verdana" w:hAnsi="Verdana"/>
          <w:b/>
          <w:bCs/>
        </w:rPr>
      </w:pPr>
    </w:p>
    <w:p w14:paraId="2B249B49" w14:textId="77777777" w:rsidR="001E70A3" w:rsidRPr="00552A38" w:rsidRDefault="001E70A3" w:rsidP="000C3305">
      <w:pPr>
        <w:rPr>
          <w:rFonts w:ascii="Verdana" w:hAnsi="Verdana"/>
          <w:b/>
          <w:bCs/>
        </w:rPr>
      </w:pPr>
      <w:r w:rsidRPr="00552A38">
        <w:rPr>
          <w:rFonts w:ascii="Verdana" w:hAnsi="Verdana"/>
          <w:b/>
          <w:bCs/>
        </w:rPr>
        <w:t xml:space="preserve">I/ </w:t>
      </w:r>
      <w:r w:rsidR="000C3305">
        <w:rPr>
          <w:rFonts w:ascii="Verdana" w:hAnsi="Verdana"/>
          <w:b/>
          <w:bCs/>
        </w:rPr>
        <w:t>INFORMATIONS DU CLUB</w:t>
      </w:r>
    </w:p>
    <w:p w14:paraId="36660474" w14:textId="77777777" w:rsidR="001E70A3" w:rsidRPr="0021549A" w:rsidRDefault="00BF7F61" w:rsidP="00E013F3">
      <w:pPr>
        <w:spacing w:after="0"/>
        <w:rPr>
          <w:rFonts w:ascii="Verdana" w:hAnsi="Verdana"/>
        </w:rPr>
      </w:pPr>
      <w:r w:rsidRPr="0021549A">
        <w:rPr>
          <w:rFonts w:ascii="Verdana" w:hAnsi="Verdana"/>
        </w:rPr>
        <w:t>Sais</w:t>
      </w:r>
      <w:r w:rsidR="001E70A3" w:rsidRPr="0021549A">
        <w:rPr>
          <w:rFonts w:ascii="Verdana" w:hAnsi="Verdana"/>
        </w:rPr>
        <w:t>on </w:t>
      </w:r>
      <w:r w:rsidR="00552A38" w:rsidRPr="0021549A">
        <w:rPr>
          <w:rFonts w:ascii="Verdana" w:hAnsi="Verdana"/>
        </w:rPr>
        <w:tab/>
      </w:r>
      <w:r w:rsidR="00552A38" w:rsidRPr="0021549A">
        <w:rPr>
          <w:rFonts w:ascii="Verdana" w:hAnsi="Verdana"/>
        </w:rPr>
        <w:tab/>
      </w:r>
      <w:r w:rsidR="00552A38" w:rsidRPr="0021549A">
        <w:rPr>
          <w:rFonts w:ascii="Verdana" w:hAnsi="Verdana"/>
        </w:rPr>
        <w:tab/>
      </w:r>
      <w:r w:rsidR="00552A38" w:rsidRPr="0021549A">
        <w:rPr>
          <w:rFonts w:ascii="Verdana" w:hAnsi="Verdana"/>
        </w:rPr>
        <w:tab/>
      </w:r>
      <w:r w:rsidR="001E70A3" w:rsidRPr="0021549A">
        <w:rPr>
          <w:rFonts w:ascii="Verdana" w:hAnsi="Verdana"/>
        </w:rPr>
        <w:t>:</w:t>
      </w:r>
      <w:r w:rsidR="009C1B3B" w:rsidRPr="0021549A">
        <w:rPr>
          <w:rFonts w:ascii="Verdana" w:hAnsi="Verdana"/>
        </w:rPr>
        <w:tab/>
      </w:r>
      <w:sdt>
        <w:sdtPr>
          <w:rPr>
            <w:rFonts w:ascii="Verdana" w:hAnsi="Verdana"/>
          </w:rPr>
          <w:id w:val="-1986466797"/>
          <w:placeholder>
            <w:docPart w:val="950F0E73541F4126881DC6B9BE7A8FFF"/>
          </w:placeholder>
          <w:comboBox>
            <w:listItem w:value="Choisissez."/>
            <w:listItem w:displayText="2020/2021" w:value="2020/2021"/>
            <w:listItem w:displayText="2021/2022" w:value="2021/2022"/>
            <w:listItem w:displayText="2022/2023" w:value="2022/2023"/>
          </w:comboBox>
        </w:sdtPr>
        <w:sdtContent>
          <w:r w:rsidR="005020AF">
            <w:rPr>
              <w:rFonts w:ascii="Verdana" w:hAnsi="Verdana"/>
            </w:rPr>
            <w:t>2022/2023</w:t>
          </w:r>
        </w:sdtContent>
      </w:sdt>
    </w:p>
    <w:p w14:paraId="02C5B42E" w14:textId="77777777" w:rsidR="009C1B3B" w:rsidRPr="0075669F" w:rsidRDefault="00552A38" w:rsidP="00B22AC3">
      <w:pPr>
        <w:spacing w:after="0"/>
        <w:rPr>
          <w:rFonts w:ascii="Verdana" w:hAnsi="Verdana"/>
        </w:rPr>
      </w:pPr>
      <w:r w:rsidRPr="0075669F">
        <w:rPr>
          <w:rFonts w:ascii="Verdana" w:hAnsi="Verdana"/>
        </w:rPr>
        <w:t>Club </w:t>
      </w:r>
      <w:r w:rsidRPr="0075669F">
        <w:rPr>
          <w:rFonts w:ascii="Verdana" w:hAnsi="Verdana"/>
        </w:rPr>
        <w:tab/>
      </w:r>
      <w:r w:rsidRPr="0075669F">
        <w:rPr>
          <w:rFonts w:ascii="Verdana" w:hAnsi="Verdana"/>
        </w:rPr>
        <w:tab/>
      </w:r>
      <w:r w:rsidRPr="0075669F">
        <w:rPr>
          <w:rFonts w:ascii="Verdana" w:hAnsi="Verdana"/>
        </w:rPr>
        <w:tab/>
      </w:r>
      <w:r w:rsidRPr="0075669F">
        <w:rPr>
          <w:rFonts w:ascii="Verdana" w:hAnsi="Verdana"/>
        </w:rPr>
        <w:tab/>
      </w:r>
      <w:r w:rsidRPr="0075669F">
        <w:rPr>
          <w:rFonts w:ascii="Verdana" w:hAnsi="Verdana"/>
        </w:rPr>
        <w:tab/>
      </w:r>
      <w:r w:rsidR="009C1B3B" w:rsidRPr="0075669F">
        <w:rPr>
          <w:rFonts w:ascii="Verdana" w:hAnsi="Verdana"/>
        </w:rPr>
        <w:t>:</w:t>
      </w:r>
      <w:r w:rsidR="009C1B3B" w:rsidRPr="0075669F">
        <w:rPr>
          <w:rFonts w:ascii="Verdana" w:hAnsi="Verdana"/>
        </w:rPr>
        <w:tab/>
      </w:r>
      <w:sdt>
        <w:sdtPr>
          <w:rPr>
            <w:rFonts w:ascii="Verdana" w:hAnsi="Verdana"/>
          </w:rPr>
          <w:id w:val="-329599354"/>
          <w:placeholder>
            <w:docPart w:val="88ABF4B9D4A04C929CCE210102101E89"/>
          </w:placeholder>
          <w:showingPlcHdr/>
        </w:sdtPr>
        <w:sdtContent>
          <w:r w:rsidR="00B22AC3" w:rsidRPr="00B22AC3">
            <w:rPr>
              <w:rStyle w:val="Textedelespacerserv"/>
            </w:rPr>
            <w:t>Saisissez le club.</w:t>
          </w:r>
        </w:sdtContent>
      </w:sdt>
      <w:r w:rsidR="009C1B3B" w:rsidRPr="0075669F">
        <w:rPr>
          <w:rFonts w:ascii="Verdana" w:hAnsi="Verdana"/>
        </w:rPr>
        <w:tab/>
        <w:t>N</w:t>
      </w:r>
      <w:r w:rsidR="007F1459" w:rsidRPr="0075669F">
        <w:rPr>
          <w:rFonts w:ascii="Verdana" w:hAnsi="Verdana"/>
        </w:rPr>
        <w:t>°</w:t>
      </w:r>
      <w:r w:rsidR="009C1B3B" w:rsidRPr="0075669F">
        <w:rPr>
          <w:rFonts w:ascii="Verdana" w:hAnsi="Verdana"/>
        </w:rPr>
        <w:t xml:space="preserve"> : </w:t>
      </w:r>
      <w:sdt>
        <w:sdtPr>
          <w:rPr>
            <w:rFonts w:ascii="Verdana" w:hAnsi="Verdana"/>
          </w:rPr>
          <w:id w:val="1268886678"/>
          <w:placeholder>
            <w:docPart w:val="DFC8CFF977B34D3ABDA9F9BEDD4CD443"/>
          </w:placeholder>
          <w:showingPlcHdr/>
        </w:sdtPr>
        <w:sdtContent>
          <w:r w:rsidR="00B22AC3" w:rsidRPr="00B22AC3">
            <w:rPr>
              <w:rStyle w:val="Textedelespacerserv"/>
            </w:rPr>
            <w:t xml:space="preserve"> numéro.</w:t>
          </w:r>
        </w:sdtContent>
      </w:sdt>
    </w:p>
    <w:p w14:paraId="759DFA9C" w14:textId="77777777" w:rsidR="00D35DE1" w:rsidRPr="00552A38" w:rsidRDefault="00552A38" w:rsidP="00F23940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Représenté par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35DE1" w:rsidRPr="00552A38">
        <w:rPr>
          <w:rFonts w:ascii="Verdana" w:hAnsi="Verdana"/>
        </w:rPr>
        <w:t>:</w:t>
      </w:r>
      <w:r w:rsidR="009C1B3B" w:rsidRPr="00552A38">
        <w:rPr>
          <w:rFonts w:ascii="Verdana" w:hAnsi="Verdana"/>
        </w:rPr>
        <w:tab/>
      </w:r>
      <w:sdt>
        <w:sdtPr>
          <w:rPr>
            <w:rFonts w:ascii="Verdana" w:hAnsi="Verdana"/>
          </w:rPr>
          <w:id w:val="1972710553"/>
          <w:placeholder>
            <w:docPart w:val="3B365CE14D23410CABD622C2578253C3"/>
          </w:placeholder>
          <w:showingPlcHdr/>
        </w:sdtPr>
        <w:sdtContent>
          <w:r w:rsidR="005020AF" w:rsidRPr="005020AF">
            <w:rPr>
              <w:rStyle w:val="Textedelespacerserv"/>
            </w:rPr>
            <w:t>Saisissez le nom.</w:t>
          </w:r>
        </w:sdtContent>
      </w:sdt>
    </w:p>
    <w:p w14:paraId="48A431D4" w14:textId="77777777" w:rsidR="001E70A3" w:rsidRPr="00552A38" w:rsidRDefault="001E70A3" w:rsidP="009A3E88">
      <w:pPr>
        <w:spacing w:after="0"/>
        <w:rPr>
          <w:rFonts w:ascii="Verdana" w:hAnsi="Verdana"/>
        </w:rPr>
      </w:pPr>
      <w:r w:rsidRPr="00552A38">
        <w:rPr>
          <w:rFonts w:ascii="Verdana" w:hAnsi="Verdana"/>
        </w:rPr>
        <w:t>Compétition </w:t>
      </w:r>
      <w:r w:rsidR="00552A38">
        <w:rPr>
          <w:rFonts w:ascii="Verdana" w:hAnsi="Verdana"/>
        </w:rPr>
        <w:tab/>
      </w:r>
      <w:r w:rsidR="00552A38">
        <w:rPr>
          <w:rFonts w:ascii="Verdana" w:hAnsi="Verdana"/>
        </w:rPr>
        <w:tab/>
      </w:r>
      <w:r w:rsidR="00552A38">
        <w:rPr>
          <w:rFonts w:ascii="Verdana" w:hAnsi="Verdana"/>
        </w:rPr>
        <w:tab/>
      </w:r>
      <w:r w:rsidR="00552A38">
        <w:rPr>
          <w:rFonts w:ascii="Verdana" w:hAnsi="Verdana"/>
        </w:rPr>
        <w:tab/>
      </w:r>
      <w:r w:rsidRPr="00552A38">
        <w:rPr>
          <w:rFonts w:ascii="Verdana" w:hAnsi="Verdana"/>
        </w:rPr>
        <w:t>:</w:t>
      </w:r>
      <w:r w:rsidR="009C1B3B" w:rsidRPr="00552A38">
        <w:rPr>
          <w:rFonts w:ascii="Verdana" w:hAnsi="Verdana"/>
        </w:rPr>
        <w:tab/>
      </w:r>
      <w:sdt>
        <w:sdtPr>
          <w:rPr>
            <w:rFonts w:ascii="Verdana" w:hAnsi="Verdana"/>
          </w:rPr>
          <w:id w:val="-1685048656"/>
          <w:placeholder>
            <w:docPart w:val="9827AA1CB79D481CBBACD03873E2C607"/>
          </w:placeholder>
          <w:showingPlcHdr/>
          <w:comboBox>
            <w:listItem w:displayText="Choisissez." w:value="Choisissez."/>
            <w:listItem w:displayText="Botola Pro D1" w:value="Botola Pro D1"/>
            <w:listItem w:displayText="Botola Pro D2" w:value="Botola Pro D2"/>
            <w:listItem w:displayText="Amateur (Championnat National)" w:value="Amateur (Championnat National)"/>
            <w:listItem w:displayText="Amateur D1" w:value="Amateur D1"/>
            <w:listItem w:displayText="Amateur D2" w:value="Amateur D2"/>
            <w:listItem w:displayText="Futsal" w:value="Futsal"/>
            <w:listItem w:displayText="Féminine" w:value="Féminine"/>
          </w:comboBox>
        </w:sdtPr>
        <w:sdtContent>
          <w:r w:rsidR="005020AF" w:rsidRPr="005020AF">
            <w:rPr>
              <w:rStyle w:val="Textedelespacerserv"/>
            </w:rPr>
            <w:t>Choisissez une compétition.</w:t>
          </w:r>
        </w:sdtContent>
      </w:sdt>
    </w:p>
    <w:p w14:paraId="5E1865DC" w14:textId="77777777" w:rsidR="001E70A3" w:rsidRPr="00552A38" w:rsidRDefault="001E70A3" w:rsidP="009A3E88">
      <w:pPr>
        <w:spacing w:after="0"/>
        <w:rPr>
          <w:rFonts w:ascii="Verdana" w:hAnsi="Verdana"/>
        </w:rPr>
      </w:pPr>
      <w:r w:rsidRPr="00552A38">
        <w:rPr>
          <w:rFonts w:ascii="Verdana" w:hAnsi="Verdana"/>
        </w:rPr>
        <w:t>Ligue régionale </w:t>
      </w:r>
      <w:r w:rsidR="00552A38">
        <w:rPr>
          <w:rFonts w:ascii="Verdana" w:hAnsi="Verdana"/>
        </w:rPr>
        <w:tab/>
      </w:r>
      <w:r w:rsidR="00552A38">
        <w:rPr>
          <w:rFonts w:ascii="Verdana" w:hAnsi="Verdana"/>
        </w:rPr>
        <w:tab/>
      </w:r>
      <w:r w:rsidR="00552A38">
        <w:rPr>
          <w:rFonts w:ascii="Verdana" w:hAnsi="Verdana"/>
        </w:rPr>
        <w:tab/>
      </w:r>
      <w:r w:rsidRPr="00552A38">
        <w:rPr>
          <w:rFonts w:ascii="Verdana" w:hAnsi="Verdana"/>
        </w:rPr>
        <w:t>:</w:t>
      </w:r>
      <w:r w:rsidR="009C1B3B" w:rsidRPr="00552A38">
        <w:rPr>
          <w:rFonts w:ascii="Verdana" w:hAnsi="Verdana"/>
        </w:rPr>
        <w:tab/>
      </w:r>
      <w:sdt>
        <w:sdtPr>
          <w:rPr>
            <w:rFonts w:ascii="Verdana" w:hAnsi="Verdana"/>
          </w:rPr>
          <w:id w:val="-145741332"/>
          <w:placeholder>
            <w:docPart w:val="6081E6E5459E4AC28C4B943A9E3A7EDC"/>
          </w:placeholder>
          <w:showingPlcHdr/>
          <w:comboBox>
            <w:listItem w:displayText="Choisissez." w:value="Choisissez."/>
            <w:listItem w:displayText="Ligue du Nord de football" w:value="Ligue du Nord de football"/>
            <w:listItem w:displayText="Ligue de l'Oriental de football" w:value="Ligue de l'Oriental de football"/>
            <w:listItem w:displayText="Ligue du Gharb de football" w:value="Ligue du Gharb de football"/>
            <w:listItem w:displayText="Ligue du Grand-Casablanca de football" w:value="Ligue du Grand-Casablanca de football"/>
            <w:listItem w:displayText="Ligue de Meknès-Tafilalet de football" w:value="Ligue de Meknès-Tafilalet de football"/>
            <w:listItem w:displayText="Ligue du Centre-Nord de football" w:value="Ligue du Centre-Nord de football"/>
            <w:listItem w:displayText="Ligue de Tadla de football" w:value="Ligue de Tadla de football"/>
            <w:listItem w:displayText="Ligue de Doukkala-Abda de football" w:value="Ligue de Doukkala-Abda de football"/>
            <w:listItem w:displayText="Ligue du Souss de football" w:value="Ligue du Souss de football"/>
            <w:listItem w:displayText="Ligue de Sud de football" w:value="Ligue de Sud de football"/>
            <w:listItem w:displayText="Ligue du Sahara de football" w:value="Ligue du Sahara de football"/>
            <w:listItem w:displayText="Ligue du Guelmim-Oued Noun de football" w:value="Ligue du Guelmim-Oued Noun de football"/>
          </w:comboBox>
        </w:sdtPr>
        <w:sdtContent>
          <w:r w:rsidR="005020AF" w:rsidRPr="005020AF">
            <w:rPr>
              <w:rStyle w:val="Textedelespacerserv"/>
            </w:rPr>
            <w:t>Choisissez une ligue régionale.</w:t>
          </w:r>
        </w:sdtContent>
      </w:sdt>
    </w:p>
    <w:p w14:paraId="69088C93" w14:textId="77777777" w:rsidR="00552A38" w:rsidRDefault="00552A38" w:rsidP="007C2958">
      <w:pPr>
        <w:jc w:val="right"/>
        <w:rPr>
          <w:rFonts w:ascii="Verdana" w:hAnsi="Verdana"/>
          <w:b/>
          <w:bCs/>
        </w:rPr>
      </w:pPr>
    </w:p>
    <w:p w14:paraId="0805D393" w14:textId="77777777" w:rsidR="001E70A3" w:rsidRPr="00552A38" w:rsidRDefault="001E70A3" w:rsidP="000C3305">
      <w:pPr>
        <w:rPr>
          <w:rFonts w:ascii="Verdana" w:hAnsi="Verdana"/>
          <w:b/>
          <w:bCs/>
        </w:rPr>
      </w:pPr>
      <w:r w:rsidRPr="00552A38">
        <w:rPr>
          <w:rFonts w:ascii="Verdana" w:hAnsi="Verdana"/>
          <w:b/>
          <w:bCs/>
        </w:rPr>
        <w:t xml:space="preserve">II/ </w:t>
      </w:r>
      <w:r w:rsidR="000C3305">
        <w:rPr>
          <w:rFonts w:ascii="Verdana" w:hAnsi="Verdana"/>
          <w:b/>
          <w:bCs/>
        </w:rPr>
        <w:t>INFORMATIONS DU PORTEUR</w:t>
      </w:r>
    </w:p>
    <w:p w14:paraId="62925EA8" w14:textId="77777777" w:rsidR="001E70A3" w:rsidRPr="003A46B2" w:rsidRDefault="001E70A3" w:rsidP="003A46B2">
      <w:pPr>
        <w:spacing w:after="0"/>
        <w:rPr>
          <w:rFonts w:ascii="Verdana" w:hAnsi="Verdana"/>
        </w:rPr>
      </w:pPr>
      <w:r w:rsidRPr="003A46B2">
        <w:rPr>
          <w:rFonts w:ascii="Verdana" w:hAnsi="Verdana"/>
        </w:rPr>
        <w:t>Nom </w:t>
      </w:r>
      <w:r w:rsidR="00D35DE1" w:rsidRPr="003A46B2">
        <w:rPr>
          <w:rFonts w:ascii="Verdana" w:hAnsi="Verdana"/>
        </w:rPr>
        <w:tab/>
      </w:r>
      <w:r w:rsidR="00D35DE1" w:rsidRPr="003A46B2">
        <w:rPr>
          <w:rFonts w:ascii="Verdana" w:hAnsi="Verdana"/>
        </w:rPr>
        <w:tab/>
      </w:r>
      <w:r w:rsidR="00D35DE1" w:rsidRPr="003A46B2">
        <w:rPr>
          <w:rFonts w:ascii="Verdana" w:hAnsi="Verdana"/>
        </w:rPr>
        <w:tab/>
      </w:r>
      <w:r w:rsidR="00D35DE1" w:rsidRPr="003A46B2">
        <w:rPr>
          <w:rFonts w:ascii="Verdana" w:hAnsi="Verdana"/>
        </w:rPr>
        <w:tab/>
      </w:r>
      <w:r w:rsidR="00552A38" w:rsidRPr="003A46B2">
        <w:rPr>
          <w:rFonts w:ascii="Verdana" w:hAnsi="Verdana"/>
        </w:rPr>
        <w:tab/>
      </w:r>
      <w:r w:rsidRPr="003A46B2">
        <w:rPr>
          <w:rFonts w:ascii="Verdana" w:hAnsi="Verdana"/>
        </w:rPr>
        <w:t>:</w:t>
      </w:r>
      <w:r w:rsidR="009C1B3B" w:rsidRPr="003A46B2">
        <w:rPr>
          <w:rFonts w:ascii="Verdana" w:hAnsi="Verdana"/>
        </w:rPr>
        <w:tab/>
      </w:r>
      <w:sdt>
        <w:sdtPr>
          <w:rPr>
            <w:rFonts w:ascii="Verdana" w:hAnsi="Verdana"/>
          </w:rPr>
          <w:id w:val="-1438751133"/>
          <w:placeholder>
            <w:docPart w:val="A8858D25625342F5888CF7B09B3E9162"/>
          </w:placeholder>
          <w:showingPlcHdr/>
        </w:sdtPr>
        <w:sdtContent>
          <w:r w:rsidR="005020AF" w:rsidRPr="005020AF">
            <w:rPr>
              <w:rStyle w:val="Textedelespacerserv"/>
            </w:rPr>
            <w:t>Saisissez le nom.</w:t>
          </w:r>
        </w:sdtContent>
      </w:sdt>
    </w:p>
    <w:p w14:paraId="24462BF9" w14:textId="77777777" w:rsidR="001E70A3" w:rsidRPr="003A46B2" w:rsidRDefault="001E70A3" w:rsidP="00A42BB6">
      <w:pPr>
        <w:spacing w:after="0"/>
        <w:rPr>
          <w:rFonts w:ascii="Verdana" w:hAnsi="Verdana"/>
        </w:rPr>
      </w:pPr>
      <w:r w:rsidRPr="003A46B2">
        <w:rPr>
          <w:rFonts w:ascii="Verdana" w:hAnsi="Verdana"/>
        </w:rPr>
        <w:t>Prénom </w:t>
      </w:r>
      <w:r w:rsidR="00D35DE1" w:rsidRPr="003A46B2">
        <w:rPr>
          <w:rFonts w:ascii="Verdana" w:hAnsi="Verdana"/>
        </w:rPr>
        <w:tab/>
      </w:r>
      <w:r w:rsidR="00D35DE1" w:rsidRPr="003A46B2">
        <w:rPr>
          <w:rFonts w:ascii="Verdana" w:hAnsi="Verdana"/>
        </w:rPr>
        <w:tab/>
      </w:r>
      <w:r w:rsidR="00D35DE1" w:rsidRPr="003A46B2">
        <w:rPr>
          <w:rFonts w:ascii="Verdana" w:hAnsi="Verdana"/>
        </w:rPr>
        <w:tab/>
      </w:r>
      <w:r w:rsidR="00552A38" w:rsidRPr="003A46B2">
        <w:rPr>
          <w:rFonts w:ascii="Verdana" w:hAnsi="Verdana"/>
        </w:rPr>
        <w:tab/>
      </w:r>
      <w:r w:rsidRPr="003A46B2">
        <w:rPr>
          <w:rFonts w:ascii="Verdana" w:hAnsi="Verdana"/>
        </w:rPr>
        <w:t>:</w:t>
      </w:r>
      <w:r w:rsidR="007C2958" w:rsidRPr="003A46B2">
        <w:rPr>
          <w:rFonts w:ascii="Verdana" w:hAnsi="Verdana"/>
        </w:rPr>
        <w:tab/>
      </w:r>
      <w:sdt>
        <w:sdtPr>
          <w:rPr>
            <w:rStyle w:val="Textedelespacerserv"/>
            <w:rFonts w:ascii="Verdana" w:hAnsi="Verdana"/>
          </w:rPr>
          <w:id w:val="-1993787883"/>
          <w:placeholder>
            <w:docPart w:val="810B9A2611C24C45AE4D01A11B94381C"/>
          </w:placeholder>
          <w:showingPlcHdr/>
        </w:sdtPr>
        <w:sdtContent>
          <w:r w:rsidR="005020AF" w:rsidRPr="005020AF">
            <w:rPr>
              <w:rStyle w:val="Textedelespacerserv"/>
            </w:rPr>
            <w:t>Saisissez le prénom.</w:t>
          </w:r>
        </w:sdtContent>
      </w:sdt>
    </w:p>
    <w:p w14:paraId="3311BA3D" w14:textId="77777777" w:rsidR="001E70A3" w:rsidRPr="00552A38" w:rsidRDefault="001E70A3" w:rsidP="00E6494B">
      <w:pPr>
        <w:spacing w:after="0"/>
        <w:rPr>
          <w:rFonts w:ascii="Verdana" w:hAnsi="Verdana"/>
        </w:rPr>
      </w:pPr>
      <w:r w:rsidRPr="00552A38">
        <w:rPr>
          <w:rFonts w:ascii="Verdana" w:hAnsi="Verdana"/>
        </w:rPr>
        <w:t>Date &amp; Lieu de naissance </w:t>
      </w:r>
      <w:r w:rsidR="00BA3CFC" w:rsidRPr="00552A38">
        <w:rPr>
          <w:rFonts w:ascii="Verdana" w:hAnsi="Verdana"/>
        </w:rPr>
        <w:tab/>
      </w:r>
      <w:r w:rsidRPr="00552A38">
        <w:rPr>
          <w:rFonts w:ascii="Verdana" w:hAnsi="Verdana"/>
        </w:rPr>
        <w:t>:</w:t>
      </w:r>
      <w:r w:rsidR="009C1B3B" w:rsidRPr="00552A38">
        <w:rPr>
          <w:rFonts w:ascii="Verdana" w:hAnsi="Verdana"/>
        </w:rPr>
        <w:tab/>
      </w:r>
      <w:sdt>
        <w:sdtPr>
          <w:rPr>
            <w:rFonts w:ascii="Verdana" w:hAnsi="Verdana"/>
          </w:rPr>
          <w:id w:val="1402561823"/>
          <w:placeholder>
            <w:docPart w:val="5F5F9898D21D48819D89DE860D25329C"/>
          </w:placeholder>
          <w:showingPlcHdr/>
          <w:date w:fullDate="1971-01-01T00:00:00Z">
            <w:dateFormat w:val="dd/MM/yyyy"/>
            <w:lid w:val="en-GB"/>
            <w:storeMappedDataAs w:val="dateTime"/>
            <w:calendar w:val="gregorian"/>
          </w:date>
        </w:sdtPr>
        <w:sdtContent>
          <w:r w:rsidR="005020AF" w:rsidRPr="005020AF">
            <w:rPr>
              <w:rStyle w:val="Textedelespacerserv"/>
            </w:rPr>
            <w:t>Entrer une date.</w:t>
          </w:r>
        </w:sdtContent>
      </w:sdt>
      <w:r w:rsidR="009C1B3B" w:rsidRPr="00552A38">
        <w:rPr>
          <w:rFonts w:ascii="Verdana" w:hAnsi="Verdana"/>
        </w:rPr>
        <w:tab/>
        <w:t xml:space="preserve">   A</w:t>
      </w:r>
      <w:sdt>
        <w:sdtPr>
          <w:rPr>
            <w:rFonts w:ascii="Verdana" w:hAnsi="Verdana"/>
          </w:rPr>
          <w:id w:val="-900981179"/>
          <w:placeholder>
            <w:docPart w:val="B24CD0D6CCD641E0A766F36618DB9D98"/>
          </w:placeholder>
        </w:sdtPr>
        <w:sdtContent>
          <w:r w:rsidR="00C161E8">
            <w:t xml:space="preserve"> </w:t>
          </w:r>
        </w:sdtContent>
      </w:sdt>
      <w:r w:rsidR="00552A38">
        <w:rPr>
          <w:rFonts w:ascii="Verdana" w:hAnsi="Verdana"/>
        </w:rPr>
        <w:tab/>
      </w:r>
    </w:p>
    <w:p w14:paraId="4A227447" w14:textId="77777777" w:rsidR="001E70A3" w:rsidRPr="00552A38" w:rsidRDefault="001E70A3" w:rsidP="00544D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350"/>
        </w:tabs>
        <w:spacing w:after="0"/>
        <w:rPr>
          <w:rFonts w:ascii="Verdana" w:hAnsi="Verdana"/>
        </w:rPr>
      </w:pPr>
      <w:r w:rsidRPr="00552A38">
        <w:rPr>
          <w:rFonts w:ascii="Verdana" w:hAnsi="Verdana"/>
        </w:rPr>
        <w:t>N° CIN/Passeport </w:t>
      </w:r>
      <w:r w:rsidR="00D35DE1" w:rsidRPr="00552A38">
        <w:rPr>
          <w:rFonts w:ascii="Verdana" w:hAnsi="Verdana"/>
        </w:rPr>
        <w:tab/>
      </w:r>
      <w:r w:rsidR="00D35DE1" w:rsidRPr="00552A38">
        <w:rPr>
          <w:rFonts w:ascii="Verdana" w:hAnsi="Verdana"/>
        </w:rPr>
        <w:tab/>
      </w:r>
      <w:r w:rsidR="00552A38">
        <w:rPr>
          <w:rFonts w:ascii="Verdana" w:hAnsi="Verdana"/>
        </w:rPr>
        <w:tab/>
      </w:r>
      <w:r w:rsidRPr="00552A38">
        <w:rPr>
          <w:rFonts w:ascii="Verdana" w:hAnsi="Verdana"/>
        </w:rPr>
        <w:t>:</w:t>
      </w:r>
      <w:r w:rsidR="009C1B3B" w:rsidRPr="00552A38">
        <w:rPr>
          <w:rFonts w:ascii="Verdana" w:hAnsi="Verdana"/>
        </w:rPr>
        <w:tab/>
      </w:r>
      <w:sdt>
        <w:sdtPr>
          <w:rPr>
            <w:rFonts w:ascii="Verdana" w:hAnsi="Verdana"/>
          </w:rPr>
          <w:id w:val="-1711334777"/>
          <w:placeholder>
            <w:docPart w:val="5FA8D2CC42754037A71A5B6122AFB156"/>
          </w:placeholder>
        </w:sdtPr>
        <w:sdtContent>
          <w:r w:rsidR="00E013F3">
            <w:tab/>
          </w:r>
        </w:sdtContent>
      </w:sdt>
      <w:r w:rsidR="007C2958">
        <w:rPr>
          <w:rStyle w:val="Textedelespacerserv"/>
          <w:rFonts w:ascii="Verdana" w:hAnsi="Verdana"/>
        </w:rPr>
        <w:tab/>
      </w:r>
    </w:p>
    <w:p w14:paraId="26D39186" w14:textId="77777777" w:rsidR="001E70A3" w:rsidRPr="00552A38" w:rsidRDefault="001E70A3" w:rsidP="00A42BB6">
      <w:pPr>
        <w:spacing w:after="0"/>
        <w:rPr>
          <w:rFonts w:ascii="Verdana" w:hAnsi="Verdana"/>
        </w:rPr>
      </w:pPr>
      <w:r w:rsidRPr="00552A38">
        <w:rPr>
          <w:rFonts w:ascii="Verdana" w:hAnsi="Verdana"/>
        </w:rPr>
        <w:t>Nationalité </w:t>
      </w:r>
      <w:r w:rsidR="00D35DE1" w:rsidRPr="00552A38">
        <w:rPr>
          <w:rFonts w:ascii="Verdana" w:hAnsi="Verdana"/>
        </w:rPr>
        <w:tab/>
      </w:r>
      <w:r w:rsidR="00D35DE1" w:rsidRPr="00552A38">
        <w:rPr>
          <w:rFonts w:ascii="Verdana" w:hAnsi="Verdana"/>
        </w:rPr>
        <w:tab/>
      </w:r>
      <w:r w:rsidR="00D35DE1" w:rsidRPr="00552A38">
        <w:rPr>
          <w:rFonts w:ascii="Verdana" w:hAnsi="Verdana"/>
        </w:rPr>
        <w:tab/>
      </w:r>
      <w:r w:rsidR="00552A38">
        <w:rPr>
          <w:rFonts w:ascii="Verdana" w:hAnsi="Verdana"/>
        </w:rPr>
        <w:tab/>
      </w:r>
      <w:r w:rsidRPr="00552A38">
        <w:rPr>
          <w:rFonts w:ascii="Verdana" w:hAnsi="Verdana"/>
        </w:rPr>
        <w:t>:</w:t>
      </w:r>
      <w:r w:rsidR="009C1B3B" w:rsidRPr="00552A38">
        <w:rPr>
          <w:rFonts w:ascii="Verdana" w:hAnsi="Verdana"/>
        </w:rPr>
        <w:tab/>
      </w:r>
      <w:sdt>
        <w:sdtPr>
          <w:rPr>
            <w:rFonts w:ascii="Verdana" w:hAnsi="Verdana"/>
          </w:rPr>
          <w:id w:val="-1556994271"/>
          <w:placeholder>
            <w:docPart w:val="3E90B0AA1AC440E8A7DA7D7CD67D33A0"/>
          </w:placeholder>
          <w:showingPlcHdr/>
        </w:sdtPr>
        <w:sdtContent>
          <w:r w:rsidR="005020AF" w:rsidRPr="005020AF">
            <w:rPr>
              <w:rStyle w:val="Textedelespacerserv"/>
            </w:rPr>
            <w:t>Saisissez la nationalité.</w:t>
          </w:r>
        </w:sdtContent>
      </w:sdt>
    </w:p>
    <w:p w14:paraId="1D829155" w14:textId="77777777" w:rsidR="001E70A3" w:rsidRPr="00552A38" w:rsidRDefault="00D35DE1" w:rsidP="00544D8D">
      <w:pPr>
        <w:spacing w:after="0"/>
        <w:rPr>
          <w:rFonts w:ascii="Verdana" w:hAnsi="Verdana"/>
        </w:rPr>
      </w:pPr>
      <w:r w:rsidRPr="00552A38">
        <w:rPr>
          <w:rFonts w:ascii="Verdana" w:hAnsi="Verdana"/>
        </w:rPr>
        <w:t>Sexe </w:t>
      </w:r>
      <w:r w:rsidRPr="00552A38">
        <w:rPr>
          <w:rFonts w:ascii="Verdana" w:hAnsi="Verdana"/>
        </w:rPr>
        <w:tab/>
      </w:r>
      <w:r w:rsidRPr="00552A38">
        <w:rPr>
          <w:rFonts w:ascii="Verdana" w:hAnsi="Verdana"/>
        </w:rPr>
        <w:tab/>
      </w:r>
      <w:r w:rsidRPr="00552A38">
        <w:rPr>
          <w:rFonts w:ascii="Verdana" w:hAnsi="Verdana"/>
        </w:rPr>
        <w:tab/>
      </w:r>
      <w:r w:rsidRPr="00552A38">
        <w:rPr>
          <w:rFonts w:ascii="Verdana" w:hAnsi="Verdana"/>
        </w:rPr>
        <w:tab/>
      </w:r>
      <w:r w:rsidR="00552A38">
        <w:rPr>
          <w:rFonts w:ascii="Verdana" w:hAnsi="Verdana"/>
        </w:rPr>
        <w:tab/>
      </w:r>
      <w:r w:rsidRPr="00552A38">
        <w:rPr>
          <w:rFonts w:ascii="Verdana" w:hAnsi="Verdana"/>
        </w:rPr>
        <w:t>:</w:t>
      </w:r>
      <w:r w:rsidR="009C1B3B" w:rsidRPr="00552A38">
        <w:rPr>
          <w:rFonts w:ascii="Verdana" w:hAnsi="Verdana"/>
        </w:rPr>
        <w:tab/>
      </w:r>
      <w:sdt>
        <w:sdtPr>
          <w:rPr>
            <w:rFonts w:ascii="Verdana" w:hAnsi="Verdana"/>
          </w:rPr>
          <w:id w:val="1948269854"/>
          <w:placeholder>
            <w:docPart w:val="2D7396475E354799B12EF83B79D4BA8C"/>
          </w:placeholder>
          <w:showingPlcHdr/>
          <w:comboBox>
            <w:listItem w:displayText="Choisissez." w:value="Choisissez."/>
            <w:listItem w:displayText="Homme" w:value="Homme"/>
            <w:listItem w:displayText="Femme" w:value="Femme"/>
          </w:comboBox>
        </w:sdtPr>
        <w:sdtContent>
          <w:r w:rsidR="005020AF" w:rsidRPr="005020AF">
            <w:rPr>
              <w:rStyle w:val="Textedelespacerserv"/>
            </w:rPr>
            <w:t>Choisissez le sexe.</w:t>
          </w:r>
        </w:sdtContent>
      </w:sdt>
    </w:p>
    <w:p w14:paraId="350E2094" w14:textId="77777777" w:rsidR="00552A38" w:rsidRDefault="00552A38" w:rsidP="009A3E88">
      <w:pPr>
        <w:rPr>
          <w:rFonts w:ascii="Verdana" w:hAnsi="Verdana"/>
          <w:b/>
          <w:bCs/>
        </w:rPr>
      </w:pPr>
    </w:p>
    <w:p w14:paraId="7A04982B" w14:textId="77777777" w:rsidR="001E70A3" w:rsidRPr="00552A38" w:rsidRDefault="001E70A3" w:rsidP="000C3305">
      <w:pPr>
        <w:rPr>
          <w:rFonts w:ascii="Verdana" w:hAnsi="Verdana"/>
          <w:b/>
          <w:bCs/>
        </w:rPr>
      </w:pPr>
      <w:r w:rsidRPr="00552A38">
        <w:rPr>
          <w:rFonts w:ascii="Verdana" w:hAnsi="Verdana"/>
          <w:b/>
          <w:bCs/>
        </w:rPr>
        <w:t xml:space="preserve">III/ </w:t>
      </w:r>
      <w:r w:rsidR="000C3305">
        <w:rPr>
          <w:rFonts w:ascii="Verdana" w:hAnsi="Verdana"/>
          <w:b/>
          <w:bCs/>
        </w:rPr>
        <w:t>NATURE D’ENREGISTREMENT</w:t>
      </w:r>
      <w:r w:rsidR="00BA3CFC" w:rsidRPr="00552A38">
        <w:rPr>
          <w:rFonts w:ascii="Verdana" w:hAnsi="Verdana"/>
          <w:b/>
          <w:bCs/>
        </w:rPr>
        <w:tab/>
      </w:r>
      <w:r w:rsidR="00BA3CFC" w:rsidRPr="00552A38">
        <w:rPr>
          <w:rFonts w:ascii="Verdana" w:hAnsi="Verdana"/>
          <w:b/>
          <w:bCs/>
        </w:rPr>
        <w:tab/>
      </w:r>
      <w:r w:rsidR="00BA3CFC" w:rsidRPr="00552A38">
        <w:rPr>
          <w:rFonts w:ascii="Verdana" w:hAnsi="Verdana"/>
          <w:b/>
          <w:bCs/>
        </w:rPr>
        <w:tab/>
      </w:r>
      <w:r w:rsidR="00BA3CFC" w:rsidRPr="00552A38">
        <w:rPr>
          <w:rFonts w:ascii="Verdana" w:hAnsi="Verdana"/>
          <w:b/>
          <w:bCs/>
        </w:rPr>
        <w:tab/>
      </w:r>
    </w:p>
    <w:p w14:paraId="1D4E91A0" w14:textId="77777777" w:rsidR="001E70A3" w:rsidRPr="00552A38" w:rsidRDefault="001E70A3" w:rsidP="009A3E88">
      <w:pPr>
        <w:spacing w:after="0"/>
        <w:rPr>
          <w:rStyle w:val="Textedelespacerserv"/>
          <w:rFonts w:ascii="Verdana" w:hAnsi="Verdana"/>
        </w:rPr>
      </w:pPr>
      <w:r w:rsidRPr="00552A38">
        <w:rPr>
          <w:rFonts w:ascii="Verdana" w:hAnsi="Verdana"/>
        </w:rPr>
        <w:t>Type du porteur </w:t>
      </w:r>
      <w:r w:rsidR="00D35DE1" w:rsidRPr="00552A38">
        <w:rPr>
          <w:rFonts w:ascii="Verdana" w:hAnsi="Verdana"/>
        </w:rPr>
        <w:tab/>
      </w:r>
      <w:r w:rsidR="00D35DE1" w:rsidRPr="00552A38">
        <w:rPr>
          <w:rFonts w:ascii="Verdana" w:hAnsi="Verdana"/>
        </w:rPr>
        <w:tab/>
      </w:r>
      <w:r w:rsidR="00552A38">
        <w:rPr>
          <w:rFonts w:ascii="Verdana" w:hAnsi="Verdana"/>
        </w:rPr>
        <w:tab/>
      </w:r>
      <w:r w:rsidRPr="00552A38">
        <w:rPr>
          <w:rFonts w:ascii="Verdana" w:hAnsi="Verdana"/>
        </w:rPr>
        <w:t>:</w:t>
      </w:r>
      <w:r w:rsidR="009C1B3B" w:rsidRPr="00552A38">
        <w:rPr>
          <w:rFonts w:ascii="Verdana" w:hAnsi="Verdana"/>
        </w:rPr>
        <w:tab/>
      </w:r>
      <w:sdt>
        <w:sdtPr>
          <w:rPr>
            <w:rFonts w:ascii="Verdana" w:hAnsi="Verdana"/>
          </w:rPr>
          <w:id w:val="-1627376891"/>
          <w:placeholder>
            <w:docPart w:val="DA99100E897347BF8EA6A2919A55A8BB"/>
          </w:placeholder>
          <w:showingPlcHdr/>
          <w:comboBox>
            <w:listItem w:displayText="Choisissez." w:value="Choisissez."/>
            <w:listItem w:displayText="Joueur" w:value="Joueur"/>
            <w:listItem w:displayText="Entraineur Principal" w:value="Entraineur Principal"/>
            <w:listItem w:displayText="Entraineur Adjoint" w:value="Entraineur Adjoint"/>
            <w:listItem w:displayText="Entraineur de Gardien de but" w:value="Entraineur de Gardien de but"/>
            <w:listItem w:displayText="Délégué" w:value="Délégué"/>
            <w:listItem w:displayText="Médecin" w:value="Médecin"/>
            <w:listItem w:displayText="Chargé de matériel" w:value="Chargé de matériel"/>
            <w:listItem w:displayText="Soigneur" w:value="Soigneur"/>
            <w:listItem w:displayText="Préparateur Physique" w:value="Préparateur Physique"/>
            <w:listItem w:displayText="kinésithérapeute" w:value="kinésithérapeute"/>
          </w:comboBox>
        </w:sdtPr>
        <w:sdtContent>
          <w:r w:rsidR="005020AF" w:rsidRPr="005020AF">
            <w:rPr>
              <w:rStyle w:val="Textedelespacerserv"/>
            </w:rPr>
            <w:t>Choisissez le type du porteur.</w:t>
          </w:r>
        </w:sdtContent>
      </w:sdt>
      <w:r w:rsidR="00BA3CFC" w:rsidRPr="00552A38">
        <w:rPr>
          <w:rFonts w:ascii="Verdana" w:hAnsi="Verdana"/>
        </w:rPr>
        <w:tab/>
      </w:r>
      <w:r w:rsidR="00BA3CFC" w:rsidRPr="00552A38">
        <w:rPr>
          <w:rFonts w:ascii="Verdana" w:hAnsi="Verdana"/>
        </w:rPr>
        <w:tab/>
      </w:r>
    </w:p>
    <w:p w14:paraId="6A355F18" w14:textId="77777777" w:rsidR="001E70A3" w:rsidRPr="00552A38" w:rsidRDefault="001E70A3" w:rsidP="009A3E88">
      <w:pPr>
        <w:spacing w:after="0"/>
        <w:rPr>
          <w:rFonts w:ascii="Verdana" w:hAnsi="Verdana"/>
        </w:rPr>
      </w:pPr>
      <w:r w:rsidRPr="00552A38">
        <w:rPr>
          <w:rFonts w:ascii="Verdana" w:hAnsi="Verdana"/>
        </w:rPr>
        <w:t>Catégorie </w:t>
      </w:r>
      <w:r w:rsidR="00D35DE1" w:rsidRPr="00552A38">
        <w:rPr>
          <w:rFonts w:ascii="Verdana" w:hAnsi="Verdana"/>
        </w:rPr>
        <w:tab/>
      </w:r>
      <w:r w:rsidR="00D35DE1" w:rsidRPr="00552A38">
        <w:rPr>
          <w:rFonts w:ascii="Verdana" w:hAnsi="Verdana"/>
        </w:rPr>
        <w:tab/>
      </w:r>
      <w:r w:rsidR="00D35DE1" w:rsidRPr="00552A38">
        <w:rPr>
          <w:rFonts w:ascii="Verdana" w:hAnsi="Verdana"/>
        </w:rPr>
        <w:tab/>
      </w:r>
      <w:r w:rsidR="00552A38">
        <w:rPr>
          <w:rFonts w:ascii="Verdana" w:hAnsi="Verdana"/>
        </w:rPr>
        <w:tab/>
      </w:r>
      <w:r w:rsidRPr="00552A38">
        <w:rPr>
          <w:rFonts w:ascii="Verdana" w:hAnsi="Verdana"/>
        </w:rPr>
        <w:t>:</w:t>
      </w:r>
      <w:r w:rsidR="009C1B3B" w:rsidRPr="00552A38">
        <w:rPr>
          <w:rFonts w:ascii="Verdana" w:hAnsi="Verdana"/>
        </w:rPr>
        <w:tab/>
      </w:r>
      <w:sdt>
        <w:sdtPr>
          <w:rPr>
            <w:rFonts w:ascii="Verdana" w:hAnsi="Verdana"/>
          </w:rPr>
          <w:id w:val="1338106792"/>
          <w:placeholder>
            <w:docPart w:val="F4C461EA7237429180B4C485ECAC21CA"/>
          </w:placeholder>
          <w:showingPlcHdr/>
          <w:comboBox>
            <w:listItem w:displayText="Choisissez." w:value="Choisissez."/>
            <w:listItem w:displayText="Senior" w:value="Senior"/>
            <w:listItem w:displayText="U21" w:value="U21"/>
            <w:listItem w:displayText="U20" w:value="U20"/>
            <w:listItem w:displayText="U17" w:value="U17"/>
            <w:listItem w:displayText="U15" w:value="U15"/>
            <w:listItem w:displayText="U12" w:value="U12"/>
          </w:comboBox>
        </w:sdtPr>
        <w:sdtContent>
          <w:r w:rsidR="005020AF" w:rsidRPr="005020AF">
            <w:rPr>
              <w:rStyle w:val="Textedelespacerserv"/>
            </w:rPr>
            <w:t>Choisissez la catégorie.</w:t>
          </w:r>
        </w:sdtContent>
      </w:sdt>
      <w:r w:rsidR="00BA3CFC" w:rsidRPr="00552A38">
        <w:rPr>
          <w:rFonts w:ascii="Verdana" w:hAnsi="Verdana"/>
        </w:rPr>
        <w:tab/>
      </w:r>
      <w:r w:rsidR="00BA3CFC" w:rsidRPr="00552A38">
        <w:rPr>
          <w:rFonts w:ascii="Verdana" w:hAnsi="Verdana"/>
        </w:rPr>
        <w:tab/>
      </w:r>
    </w:p>
    <w:p w14:paraId="1C8E0FDC" w14:textId="77777777" w:rsidR="009A3E88" w:rsidRPr="00552A38" w:rsidRDefault="00D35DE1" w:rsidP="009A3E88">
      <w:pPr>
        <w:spacing w:after="0"/>
        <w:rPr>
          <w:rFonts w:ascii="Verdana" w:hAnsi="Verdana"/>
        </w:rPr>
      </w:pPr>
      <w:r w:rsidRPr="00552A38">
        <w:rPr>
          <w:rFonts w:ascii="Verdana" w:hAnsi="Verdana"/>
        </w:rPr>
        <w:t>Statut </w:t>
      </w:r>
      <w:r w:rsidRPr="00552A38">
        <w:rPr>
          <w:rFonts w:ascii="Verdana" w:hAnsi="Verdana"/>
        </w:rPr>
        <w:tab/>
      </w:r>
      <w:r w:rsidRPr="00552A38">
        <w:rPr>
          <w:rFonts w:ascii="Verdana" w:hAnsi="Verdana"/>
        </w:rPr>
        <w:tab/>
      </w:r>
      <w:r w:rsidRPr="00552A38">
        <w:rPr>
          <w:rFonts w:ascii="Verdana" w:hAnsi="Verdana"/>
        </w:rPr>
        <w:tab/>
      </w:r>
      <w:r w:rsidR="00BA3CFC" w:rsidRPr="00552A38">
        <w:rPr>
          <w:rFonts w:ascii="Verdana" w:hAnsi="Verdana"/>
        </w:rPr>
        <w:tab/>
      </w:r>
      <w:r w:rsidRPr="00552A38">
        <w:rPr>
          <w:rFonts w:ascii="Verdana" w:hAnsi="Verdana"/>
        </w:rPr>
        <w:t>:</w:t>
      </w:r>
      <w:r w:rsidR="009C1B3B" w:rsidRPr="00552A38">
        <w:rPr>
          <w:rFonts w:ascii="Verdana" w:hAnsi="Verdana"/>
        </w:rPr>
        <w:tab/>
      </w:r>
      <w:sdt>
        <w:sdtPr>
          <w:rPr>
            <w:rFonts w:ascii="Verdana" w:hAnsi="Verdana"/>
          </w:rPr>
          <w:id w:val="-1546284981"/>
          <w:placeholder>
            <w:docPart w:val="BE5B85A9B9FA45C79F0C5FFC4204478F"/>
          </w:placeholder>
          <w:showingPlcHdr/>
          <w:comboBox>
            <w:listItem w:displayText="Choisissez." w:value="Choisissez."/>
            <w:listItem w:displayText="Amateur" w:value="Amateur"/>
            <w:listItem w:displayText="Amateur (Sous-contrat)" w:value="Amateur (Sous-contrat)"/>
            <w:listItem w:displayText="Professionnel" w:value="Professionnel"/>
          </w:comboBox>
        </w:sdtPr>
        <w:sdtContent>
          <w:r w:rsidR="005020AF" w:rsidRPr="005020AF">
            <w:rPr>
              <w:rStyle w:val="Textedelespacerserv"/>
            </w:rPr>
            <w:t>Choisissez le statut.</w:t>
          </w:r>
        </w:sdtContent>
      </w:sdt>
      <w:r w:rsidR="00BA3CFC" w:rsidRPr="00552A38">
        <w:rPr>
          <w:rFonts w:ascii="Verdana" w:hAnsi="Verdana"/>
        </w:rPr>
        <w:tab/>
      </w:r>
    </w:p>
    <w:p w14:paraId="1103333B" w14:textId="77777777" w:rsidR="00D35DE1" w:rsidRPr="00AF4F25" w:rsidRDefault="009A3E88" w:rsidP="0075669F">
      <w:pPr>
        <w:spacing w:after="0"/>
        <w:rPr>
          <w:rFonts w:ascii="Verdana" w:hAnsi="Verdana"/>
        </w:rPr>
      </w:pPr>
      <w:r w:rsidRPr="00552A38">
        <w:rPr>
          <w:rFonts w:ascii="Verdana" w:hAnsi="Verdana"/>
        </w:rPr>
        <w:t>Date début &amp; fin de contrat</w:t>
      </w:r>
      <w:r w:rsidRPr="00552A38">
        <w:rPr>
          <w:rFonts w:ascii="Verdana" w:hAnsi="Verdana"/>
        </w:rPr>
        <w:tab/>
        <w:t xml:space="preserve">: </w:t>
      </w:r>
      <w:sdt>
        <w:sdtPr>
          <w:rPr>
            <w:rFonts w:ascii="Verdana" w:hAnsi="Verdana"/>
          </w:rPr>
          <w:id w:val="-570423538"/>
          <w:placeholder>
            <w:docPart w:val="623EB9DF5DFE4A7B8592AE7AC54FB756"/>
          </w:placeholder>
          <w:showingPlcHdr/>
          <w:date w:fullDate="2022-03-01T00:00:00Z">
            <w:dateFormat w:val="dd/MM/yyyy"/>
            <w:lid w:val="en-GB"/>
            <w:storeMappedDataAs w:val="dateTime"/>
            <w:calendar w:val="gregorian"/>
          </w:date>
        </w:sdtPr>
        <w:sdtContent>
          <w:r w:rsidR="005020AF" w:rsidRPr="005020AF">
            <w:rPr>
              <w:rStyle w:val="Textedelespacerserv"/>
            </w:rPr>
            <w:t>Entrer la date début.</w:t>
          </w:r>
        </w:sdtContent>
      </w:sdt>
      <w:r w:rsidR="00AF4F25">
        <w:rPr>
          <w:rFonts w:ascii="Verdana" w:hAnsi="Verdana"/>
        </w:rPr>
        <w:tab/>
      </w:r>
      <w:r w:rsidRPr="00552A38">
        <w:rPr>
          <w:rFonts w:ascii="Verdana" w:hAnsi="Verdana"/>
        </w:rPr>
        <w:t xml:space="preserve">Au </w:t>
      </w:r>
      <w:r w:rsidR="00552A38">
        <w:rPr>
          <w:rFonts w:ascii="Verdana" w:hAnsi="Verdana"/>
        </w:rPr>
        <w:tab/>
      </w:r>
      <w:sdt>
        <w:sdtPr>
          <w:rPr>
            <w:rFonts w:ascii="Verdana" w:hAnsi="Verdana"/>
          </w:rPr>
          <w:id w:val="1499084917"/>
          <w:placeholder>
            <w:docPart w:val="6A4CFA66E91343F08889C9661C98AA4F"/>
          </w:placeholder>
          <w:showingPlcHdr/>
          <w:date w:fullDate="2024-06-30T00:00:00Z">
            <w:dateFormat w:val="dd/MM/yyyy"/>
            <w:lid w:val="en-GB"/>
            <w:storeMappedDataAs w:val="dateTime"/>
            <w:calendar w:val="gregorian"/>
          </w:date>
        </w:sdtPr>
        <w:sdtContent>
          <w:r w:rsidR="005020AF" w:rsidRPr="005020AF">
            <w:rPr>
              <w:rStyle w:val="Textedelespacerserv"/>
            </w:rPr>
            <w:t>Entrer la date fin.</w:t>
          </w:r>
        </w:sdtContent>
      </w:sdt>
    </w:p>
    <w:p w14:paraId="42D11CC6" w14:textId="77777777" w:rsidR="00E5770F" w:rsidRPr="00552A38" w:rsidRDefault="00E5770F" w:rsidP="009A3E88">
      <w:pPr>
        <w:spacing w:after="0"/>
        <w:rPr>
          <w:rFonts w:ascii="Verdana" w:hAnsi="Verdana"/>
        </w:rPr>
      </w:pPr>
      <w:r w:rsidRPr="00552A38">
        <w:rPr>
          <w:rFonts w:ascii="Verdana" w:hAnsi="Verdana"/>
        </w:rPr>
        <w:t>Type d’enregistrement</w:t>
      </w:r>
      <w:r w:rsidR="009A3E88" w:rsidRPr="00552A38">
        <w:rPr>
          <w:rFonts w:ascii="Verdana" w:hAnsi="Verdana"/>
        </w:rPr>
        <w:tab/>
      </w:r>
      <w:r w:rsidRPr="00552A38">
        <w:rPr>
          <w:rFonts w:ascii="Verdana" w:hAnsi="Verdana"/>
        </w:rPr>
        <w:tab/>
        <w:t>:</w:t>
      </w:r>
      <w:r w:rsidRPr="00552A38">
        <w:rPr>
          <w:rFonts w:ascii="Verdana" w:hAnsi="Verdana"/>
        </w:rPr>
        <w:tab/>
      </w:r>
      <w:sdt>
        <w:sdtPr>
          <w:rPr>
            <w:rFonts w:ascii="Verdana" w:hAnsi="Verdana"/>
          </w:rPr>
          <w:id w:val="1435640246"/>
          <w:placeholder>
            <w:docPart w:val="B7D22DA2396444679A656519E70B97DC"/>
          </w:placeholder>
          <w:comboBox>
            <w:listItem w:displayText="Choisissez." w:value="Choisissez."/>
            <w:listItem w:displayText="Nouveau Joueur" w:value="Nouveau Joueur"/>
            <w:listItem w:displayText="Renouvellement" w:value="Renouvellement"/>
            <w:listItem w:displayText="Transfert International (Permanent)" w:value="Transfert International (Permanent)"/>
            <w:listItem w:displayText="Transfert International (Prêt)" w:value="Transfert International (Prêt)"/>
            <w:listItem w:displayText="Transfert National (Permanent)" w:value="Transfert National (Permanent)"/>
            <w:listItem w:displayText="Transfert National (Prêt)" w:value="Transfert National (Prêt)"/>
            <w:listItem w:displayText="Transfert Libre" w:value="Transfert Libre"/>
          </w:comboBox>
        </w:sdtPr>
        <w:sdtContent>
          <w:r w:rsidR="0075669F">
            <w:rPr>
              <w:rFonts w:ascii="Verdana" w:hAnsi="Verdana"/>
            </w:rPr>
            <w:t>Choisissez.</w:t>
          </w:r>
        </w:sdtContent>
      </w:sdt>
    </w:p>
    <w:p w14:paraId="6B49B690" w14:textId="77777777" w:rsidR="00552A38" w:rsidRPr="00CB3B38" w:rsidRDefault="00E5770F" w:rsidP="00B456CD">
      <w:pPr>
        <w:spacing w:after="0"/>
        <w:rPr>
          <w:rFonts w:ascii="Verdana" w:hAnsi="Verdana"/>
        </w:rPr>
      </w:pPr>
      <w:r w:rsidRPr="00552A38">
        <w:rPr>
          <w:rFonts w:ascii="Verdana" w:hAnsi="Verdana"/>
        </w:rPr>
        <w:t>Dernier club</w:t>
      </w:r>
      <w:r w:rsidR="00D35DE1" w:rsidRPr="00552A38">
        <w:rPr>
          <w:rFonts w:ascii="Verdana" w:hAnsi="Verdana"/>
        </w:rPr>
        <w:tab/>
      </w:r>
      <w:r w:rsidRPr="00552A38">
        <w:rPr>
          <w:rFonts w:ascii="Verdana" w:hAnsi="Verdana"/>
        </w:rPr>
        <w:tab/>
      </w:r>
      <w:r w:rsidRPr="00552A38">
        <w:rPr>
          <w:rFonts w:ascii="Verdana" w:hAnsi="Verdana"/>
        </w:rPr>
        <w:tab/>
      </w:r>
      <w:r w:rsidR="00552A38">
        <w:rPr>
          <w:rFonts w:ascii="Verdana" w:hAnsi="Verdana"/>
        </w:rPr>
        <w:tab/>
      </w:r>
      <w:r w:rsidR="00D35DE1" w:rsidRPr="00552A38">
        <w:rPr>
          <w:rFonts w:ascii="Verdana" w:hAnsi="Verdana"/>
        </w:rPr>
        <w:t>:</w:t>
      </w:r>
      <w:r w:rsidR="009C1B3B" w:rsidRPr="00552A38">
        <w:rPr>
          <w:rFonts w:ascii="Verdana" w:hAnsi="Verdana"/>
        </w:rPr>
        <w:tab/>
      </w:r>
      <w:sdt>
        <w:sdtPr>
          <w:rPr>
            <w:rFonts w:ascii="Verdana" w:hAnsi="Verdana"/>
          </w:rPr>
          <w:id w:val="-1636866561"/>
          <w:placeholder>
            <w:docPart w:val="B60C93F6C0F74DA2845FB7C09AA63F61"/>
          </w:placeholder>
          <w:showingPlcHdr/>
        </w:sdtPr>
        <w:sdtContent>
          <w:r w:rsidR="007A126D" w:rsidRPr="007A126D">
            <w:rPr>
              <w:rStyle w:val="Textedelespacerserv"/>
            </w:rPr>
            <w:t>Saisissez le nom du dernier club.</w:t>
          </w:r>
        </w:sdtContent>
      </w:sdt>
    </w:p>
    <w:p w14:paraId="05ED9BF7" w14:textId="77777777" w:rsidR="00552A38" w:rsidRDefault="00552A38" w:rsidP="001E70A3">
      <w:pPr>
        <w:rPr>
          <w:rFonts w:ascii="Verdana" w:hAnsi="Verdana"/>
          <w:b/>
          <w:bCs/>
        </w:rPr>
      </w:pPr>
    </w:p>
    <w:p w14:paraId="07850AB5" w14:textId="77777777" w:rsidR="009A3E88" w:rsidRPr="00552A38" w:rsidRDefault="009A3E88" w:rsidP="000C3305">
      <w:pPr>
        <w:rPr>
          <w:rFonts w:ascii="Verdana" w:hAnsi="Verdana"/>
          <w:b/>
          <w:bCs/>
          <w:sz w:val="36"/>
          <w:szCs w:val="36"/>
        </w:rPr>
      </w:pPr>
      <w:r w:rsidRPr="00552A38">
        <w:rPr>
          <w:rFonts w:ascii="Verdana" w:hAnsi="Verdana"/>
          <w:b/>
          <w:bCs/>
        </w:rPr>
        <w:t xml:space="preserve">IV/ </w:t>
      </w:r>
      <w:r w:rsidR="000C3305">
        <w:rPr>
          <w:rFonts w:ascii="Verdana" w:hAnsi="Verdana"/>
          <w:b/>
          <w:bCs/>
        </w:rPr>
        <w:t>PARTIE RESERVEE AUX MINEURS</w:t>
      </w:r>
    </w:p>
    <w:p w14:paraId="15F8692B" w14:textId="77777777" w:rsidR="009A3E88" w:rsidRPr="00AF4F25" w:rsidRDefault="009A3E88" w:rsidP="00AF4F25">
      <w:pPr>
        <w:spacing w:after="0"/>
        <w:rPr>
          <w:rStyle w:val="Textedelespacerserv"/>
          <w:rFonts w:ascii="Verdana" w:hAnsi="Verdana"/>
        </w:rPr>
      </w:pPr>
      <w:r w:rsidRPr="00AF4F25">
        <w:rPr>
          <w:rFonts w:ascii="Verdana" w:hAnsi="Verdana"/>
        </w:rPr>
        <w:t>Nom</w:t>
      </w:r>
      <w:r w:rsidR="00904C6F">
        <w:rPr>
          <w:rFonts w:ascii="Verdana" w:hAnsi="Verdana"/>
        </w:rPr>
        <w:t>&amp; Prénom du tuteur</w:t>
      </w:r>
      <w:r w:rsidR="00904C6F">
        <w:rPr>
          <w:rFonts w:ascii="Verdana" w:hAnsi="Verdana"/>
        </w:rPr>
        <w:tab/>
      </w:r>
      <w:r w:rsidR="00904C6F">
        <w:rPr>
          <w:rFonts w:ascii="Verdana" w:hAnsi="Verdana"/>
        </w:rPr>
        <w:tab/>
      </w:r>
      <w:r w:rsidRPr="00AF4F25">
        <w:rPr>
          <w:rFonts w:ascii="Verdana" w:hAnsi="Verdana"/>
        </w:rPr>
        <w:t>:</w:t>
      </w:r>
      <w:sdt>
        <w:sdtPr>
          <w:rPr>
            <w:rFonts w:ascii="Verdana" w:hAnsi="Verdana"/>
          </w:rPr>
          <w:id w:val="-1200856474"/>
          <w:placeholder>
            <w:docPart w:val="3C61CB2B6A87469E98DEFEF0EAC4D075"/>
          </w:placeholder>
          <w:showingPlcHdr/>
        </w:sdtPr>
        <w:sdtContent>
          <w:r w:rsidR="001A0EF6">
            <w:rPr>
              <w:rStyle w:val="Textedelespacerserv"/>
            </w:rPr>
            <w:t>Saisissez le nom &amp; prénom du tuteur</w:t>
          </w:r>
          <w:r w:rsidR="001A0EF6" w:rsidRPr="000D7E13">
            <w:rPr>
              <w:rStyle w:val="Textedelespacerserv"/>
            </w:rPr>
            <w:t>.</w:t>
          </w:r>
        </w:sdtContent>
      </w:sdt>
    </w:p>
    <w:p w14:paraId="75E75EED" w14:textId="77777777" w:rsidR="009A3E88" w:rsidRPr="00552A38" w:rsidRDefault="00904C6F" w:rsidP="00904C6F">
      <w:pPr>
        <w:spacing w:after="0"/>
        <w:rPr>
          <w:rFonts w:ascii="Verdana" w:hAnsi="Verdana"/>
          <w:b/>
          <w:bCs/>
          <w:sz w:val="36"/>
          <w:szCs w:val="36"/>
        </w:rPr>
      </w:pPr>
      <w:r>
        <w:rPr>
          <w:rFonts w:ascii="Verdana" w:hAnsi="Verdana"/>
        </w:rPr>
        <w:t>Lien avec le mineur</w:t>
      </w:r>
      <w:r w:rsidR="009A3E88" w:rsidRPr="00552A38">
        <w:rPr>
          <w:rFonts w:ascii="Verdana" w:hAnsi="Verdana"/>
        </w:rPr>
        <w:tab/>
      </w:r>
      <w:r w:rsidR="00552A38">
        <w:rPr>
          <w:rFonts w:ascii="Verdana" w:hAnsi="Verdana"/>
        </w:rPr>
        <w:tab/>
      </w:r>
      <w:r w:rsidR="009A3E88" w:rsidRPr="00552A38">
        <w:rPr>
          <w:rFonts w:ascii="Verdana" w:hAnsi="Verdana"/>
        </w:rPr>
        <w:t xml:space="preserve">: </w:t>
      </w:r>
      <w:r w:rsidR="009A3E88" w:rsidRPr="00552A38">
        <w:rPr>
          <w:rFonts w:ascii="Verdana" w:hAnsi="Verdana"/>
        </w:rPr>
        <w:tab/>
      </w:r>
      <w:sdt>
        <w:sdtPr>
          <w:rPr>
            <w:rFonts w:ascii="Verdana" w:hAnsi="Verdana"/>
          </w:rPr>
          <w:id w:val="-741788870"/>
          <w:placeholder>
            <w:docPart w:val="5029120166314EDC93BEE2112D810699"/>
          </w:placeholder>
          <w:showingPlcHdr/>
          <w:comboBox>
            <w:listItem w:displayText="Choisissez." w:value="Choisissez."/>
            <w:listItem w:displayText="Père" w:value="Père"/>
            <w:listItem w:displayText="Mère" w:value="Mère"/>
            <w:listItem w:displayText="Frère" w:value="Frère"/>
            <w:listItem w:displayText="Tuteur légal" w:value="Tuteur légal"/>
          </w:comboBox>
        </w:sdtPr>
        <w:sdtContent>
          <w:r w:rsidR="001A0EF6" w:rsidRPr="000D7E13">
            <w:rPr>
              <w:rStyle w:val="Textedelespacerserv"/>
            </w:rPr>
            <w:t xml:space="preserve">Choisissez </w:t>
          </w:r>
          <w:r w:rsidR="001A0EF6">
            <w:rPr>
              <w:rStyle w:val="Textedelespacerserv"/>
            </w:rPr>
            <w:t>le lien avec le mineur</w:t>
          </w:r>
          <w:r w:rsidR="001A0EF6" w:rsidRPr="000D7E13">
            <w:rPr>
              <w:rStyle w:val="Textedelespacerserv"/>
            </w:rPr>
            <w:t>.</w:t>
          </w:r>
        </w:sdtContent>
      </w:sdt>
    </w:p>
    <w:p w14:paraId="48318ECD" w14:textId="77777777" w:rsidR="009A3E88" w:rsidRPr="00AF4F25" w:rsidRDefault="009A3E88" w:rsidP="00AF4F25">
      <w:pPr>
        <w:spacing w:after="0"/>
        <w:rPr>
          <w:rFonts w:ascii="Verdana" w:hAnsi="Verdana"/>
        </w:rPr>
      </w:pPr>
      <w:r w:rsidRPr="00AF4F25">
        <w:rPr>
          <w:rFonts w:ascii="Verdana" w:hAnsi="Verdana"/>
        </w:rPr>
        <w:t>N° CIN/Passeport</w:t>
      </w:r>
      <w:r w:rsidRPr="00AF4F25">
        <w:rPr>
          <w:rFonts w:ascii="Verdana" w:hAnsi="Verdana"/>
        </w:rPr>
        <w:tab/>
      </w:r>
      <w:r w:rsidRPr="00AF4F25">
        <w:rPr>
          <w:rFonts w:ascii="Verdana" w:hAnsi="Verdana"/>
        </w:rPr>
        <w:tab/>
      </w:r>
      <w:r w:rsidR="00552A38" w:rsidRPr="00AF4F25">
        <w:rPr>
          <w:rFonts w:ascii="Verdana" w:hAnsi="Verdana"/>
        </w:rPr>
        <w:tab/>
      </w:r>
      <w:r w:rsidRPr="00AF4F25">
        <w:rPr>
          <w:rFonts w:ascii="Verdana" w:hAnsi="Verdana"/>
        </w:rPr>
        <w:t xml:space="preserve">: </w:t>
      </w:r>
      <w:r w:rsidRPr="00AF4F25">
        <w:rPr>
          <w:rFonts w:ascii="Verdana" w:hAnsi="Verdana"/>
        </w:rPr>
        <w:tab/>
      </w:r>
      <w:sdt>
        <w:sdtPr>
          <w:rPr>
            <w:rFonts w:ascii="Verdana" w:hAnsi="Verdana"/>
          </w:rPr>
          <w:id w:val="1517425363"/>
          <w:placeholder>
            <w:docPart w:val="FC8FAFB8651741E983A87A56A940AA3E"/>
          </w:placeholder>
          <w:showingPlcHdr/>
        </w:sdtPr>
        <w:sdtContent>
          <w:r w:rsidR="001A0EF6">
            <w:rPr>
              <w:rStyle w:val="Textedelespacerserv"/>
            </w:rPr>
            <w:t>Saisissez le N CIN/Passeport</w:t>
          </w:r>
          <w:r w:rsidR="001A0EF6" w:rsidRPr="000D7E13">
            <w:rPr>
              <w:rStyle w:val="Textedelespacerserv"/>
            </w:rPr>
            <w:t>.</w:t>
          </w:r>
        </w:sdtContent>
      </w:sdt>
    </w:p>
    <w:p w14:paraId="30402D1C" w14:textId="77777777" w:rsidR="00CB3B38" w:rsidRDefault="00CB3B38" w:rsidP="009A3E88">
      <w:pPr>
        <w:spacing w:after="0"/>
        <w:rPr>
          <w:rFonts w:ascii="Verdana" w:hAnsi="Verdana"/>
          <w:b/>
          <w:bCs/>
          <w:sz w:val="36"/>
          <w:szCs w:val="36"/>
        </w:rPr>
      </w:pPr>
    </w:p>
    <w:p w14:paraId="4B41BCB0" w14:textId="4FE5DB88" w:rsidR="001E70A3" w:rsidRPr="00552A38" w:rsidRDefault="00D61CFC" w:rsidP="009A3E88">
      <w:pPr>
        <w:spacing w:after="0"/>
        <w:rPr>
          <w:rFonts w:ascii="Verdana" w:hAnsi="Verdana"/>
          <w:b/>
          <w:bCs/>
          <w:sz w:val="36"/>
          <w:szCs w:val="3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73F1BF" wp14:editId="020DEBEE">
                <wp:simplePos x="0" y="0"/>
                <wp:positionH relativeFrom="column">
                  <wp:posOffset>-128270</wp:posOffset>
                </wp:positionH>
                <wp:positionV relativeFrom="paragraph">
                  <wp:posOffset>222885</wp:posOffset>
                </wp:positionV>
                <wp:extent cx="6134100" cy="1214755"/>
                <wp:effectExtent l="0" t="0" r="0" b="444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4100" cy="1214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6CADC" w14:textId="77777777" w:rsidR="00CC75E8" w:rsidRPr="00D35DE1" w:rsidRDefault="00CC75E8" w:rsidP="00BA3CFC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35DE1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Signature du porteur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/Tuteur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D35DE1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Signature et Cachet du SG/P du cl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73F1BF" id="Rectangle 4" o:spid="_x0000_s1027" style="position:absolute;margin-left:-10.1pt;margin-top:17.55pt;width:483pt;height:9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">
                <v:path arrowok="t"/>
                <v:textbox>
                  <w:txbxContent>
                    <w:p w14:paraId="71F6CADC" w14:textId="77777777" w:rsidR="00CC75E8" w:rsidRPr="00D35DE1" w:rsidRDefault="00CC75E8" w:rsidP="00BA3CFC">
                      <w:pPr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</w:pPr>
                      <w:r w:rsidRPr="00D35DE1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>Signature du porteur</w:t>
                      </w:r>
                      <w:r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>/Tuteur</w:t>
                      </w:r>
                      <w:r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 w:rsidRPr="00D35DE1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 xml:space="preserve">  Signature et Cachet du SG/P du club</w:t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="004C0E48">
        <w:rPr>
          <w:rFonts w:ascii="Verdana" w:hAnsi="Verdana"/>
        </w:rPr>
        <w:t>fait</w:t>
      </w:r>
      <w:proofErr w:type="gramEnd"/>
      <w:r w:rsidR="004C0E48">
        <w:rPr>
          <w:rFonts w:ascii="Verdana" w:hAnsi="Verdana"/>
        </w:rPr>
        <w:t xml:space="preserve"> a CASABLANCA LE :</w:t>
      </w:r>
    </w:p>
    <w:p w14:paraId="33F09224" w14:textId="7435134C" w:rsidR="001E70A3" w:rsidRPr="00552A38" w:rsidRDefault="004C0E48" w:rsidP="001E70A3">
      <w:pPr>
        <w:rPr>
          <w:rFonts w:ascii="Verdana" w:hAnsi="Verdana"/>
          <w:b/>
          <w:bCs/>
          <w:sz w:val="36"/>
          <w:szCs w:val="3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7CCAA4" wp14:editId="4BF6894F">
                <wp:simplePos x="0" y="0"/>
                <wp:positionH relativeFrom="column">
                  <wp:posOffset>33655</wp:posOffset>
                </wp:positionH>
                <wp:positionV relativeFrom="paragraph">
                  <wp:posOffset>347345</wp:posOffset>
                </wp:positionV>
                <wp:extent cx="2105025" cy="800100"/>
                <wp:effectExtent l="0" t="0" r="3175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050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23A81" w14:textId="77777777" w:rsidR="00CC75E8" w:rsidRDefault="00CC75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7CCAA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2.65pt;margin-top:27.35pt;width:165.75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">
                <v:path arrowok="t"/>
                <v:textbox>
                  <w:txbxContent>
                    <w:p w14:paraId="42923A81" w14:textId="77777777" w:rsidR="00CC75E8" w:rsidRDefault="00CC75E8"/>
                  </w:txbxContent>
                </v:textbox>
              </v:shape>
            </w:pict>
          </mc:Fallback>
        </mc:AlternateContent>
      </w:r>
      <w:r w:rsidR="00D61CF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20BE22" wp14:editId="158FC9F6">
                <wp:simplePos x="0" y="0"/>
                <wp:positionH relativeFrom="column">
                  <wp:posOffset>3672205</wp:posOffset>
                </wp:positionH>
                <wp:positionV relativeFrom="paragraph">
                  <wp:posOffset>366395</wp:posOffset>
                </wp:positionV>
                <wp:extent cx="2105025" cy="800100"/>
                <wp:effectExtent l="0" t="0" r="3175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050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0F43C" w14:textId="77777777" w:rsidR="00CC75E8" w:rsidRDefault="00CC75E8" w:rsidP="00D35D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0BE22" id="Text Box 5" o:spid="_x0000_s1029" type="#_x0000_t202" style="position:absolute;margin-left:289.15pt;margin-top:28.85pt;width:165.75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">
                <v:path arrowok="t"/>
                <v:textbox>
                  <w:txbxContent>
                    <w:p w14:paraId="3110F43C" w14:textId="77777777" w:rsidR="00CC75E8" w:rsidRDefault="00CC75E8" w:rsidP="00D35DE1"/>
                  </w:txbxContent>
                </v:textbox>
              </v:shape>
            </w:pict>
          </mc:Fallback>
        </mc:AlternateContent>
      </w:r>
    </w:p>
    <w:sectPr w:rsidR="001E70A3" w:rsidRPr="00552A38" w:rsidSect="001E70A3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 SS Text Light">
    <w:altName w:val="Times New Roman"/>
    <w:charset w:val="B2"/>
    <w:family w:val="roman"/>
    <w:pitch w:val="variable"/>
    <w:sig w:usb0="00002001" w:usb1="00000000" w:usb2="00000000" w:usb3="00000000" w:csb0="00000040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0A3"/>
    <w:rsid w:val="00071959"/>
    <w:rsid w:val="000735AC"/>
    <w:rsid w:val="00091C5B"/>
    <w:rsid w:val="000A0974"/>
    <w:rsid w:val="000C3305"/>
    <w:rsid w:val="000D1A42"/>
    <w:rsid w:val="000D4A79"/>
    <w:rsid w:val="001764E9"/>
    <w:rsid w:val="00180121"/>
    <w:rsid w:val="001A0EF6"/>
    <w:rsid w:val="001B1D96"/>
    <w:rsid w:val="001E56EE"/>
    <w:rsid w:val="001E70A3"/>
    <w:rsid w:val="001F2E2F"/>
    <w:rsid w:val="0020456D"/>
    <w:rsid w:val="0021549A"/>
    <w:rsid w:val="00246653"/>
    <w:rsid w:val="002943A3"/>
    <w:rsid w:val="002C0FF8"/>
    <w:rsid w:val="002E3650"/>
    <w:rsid w:val="00384142"/>
    <w:rsid w:val="00392B9B"/>
    <w:rsid w:val="003941B3"/>
    <w:rsid w:val="003A46B2"/>
    <w:rsid w:val="003F7ACA"/>
    <w:rsid w:val="00450891"/>
    <w:rsid w:val="004C0E48"/>
    <w:rsid w:val="004F4D3B"/>
    <w:rsid w:val="005020AF"/>
    <w:rsid w:val="005078BD"/>
    <w:rsid w:val="00544D8D"/>
    <w:rsid w:val="00552A38"/>
    <w:rsid w:val="00571272"/>
    <w:rsid w:val="005771B3"/>
    <w:rsid w:val="00590034"/>
    <w:rsid w:val="005A1A18"/>
    <w:rsid w:val="005A7311"/>
    <w:rsid w:val="005C724C"/>
    <w:rsid w:val="005D1A17"/>
    <w:rsid w:val="00622015"/>
    <w:rsid w:val="00677F4B"/>
    <w:rsid w:val="006A12AA"/>
    <w:rsid w:val="006E71BA"/>
    <w:rsid w:val="00735C3D"/>
    <w:rsid w:val="00751D80"/>
    <w:rsid w:val="007563CD"/>
    <w:rsid w:val="0075669F"/>
    <w:rsid w:val="007653C7"/>
    <w:rsid w:val="00782164"/>
    <w:rsid w:val="00785C7F"/>
    <w:rsid w:val="00792E9B"/>
    <w:rsid w:val="007A126D"/>
    <w:rsid w:val="007A3153"/>
    <w:rsid w:val="007A7890"/>
    <w:rsid w:val="007C2958"/>
    <w:rsid w:val="007D1DAB"/>
    <w:rsid w:val="007D2273"/>
    <w:rsid w:val="007F1459"/>
    <w:rsid w:val="008037AE"/>
    <w:rsid w:val="00805C64"/>
    <w:rsid w:val="0082207F"/>
    <w:rsid w:val="008A16E7"/>
    <w:rsid w:val="008C054E"/>
    <w:rsid w:val="008C1AC4"/>
    <w:rsid w:val="008C265C"/>
    <w:rsid w:val="008E216B"/>
    <w:rsid w:val="008F15E1"/>
    <w:rsid w:val="00904C6F"/>
    <w:rsid w:val="009262B7"/>
    <w:rsid w:val="009526CD"/>
    <w:rsid w:val="009A0420"/>
    <w:rsid w:val="009A3E88"/>
    <w:rsid w:val="009C1B3B"/>
    <w:rsid w:val="009D048A"/>
    <w:rsid w:val="009F2EEB"/>
    <w:rsid w:val="00A05928"/>
    <w:rsid w:val="00A3214A"/>
    <w:rsid w:val="00A42BB6"/>
    <w:rsid w:val="00A901FF"/>
    <w:rsid w:val="00AC435D"/>
    <w:rsid w:val="00AE6191"/>
    <w:rsid w:val="00AF0EFE"/>
    <w:rsid w:val="00AF4F25"/>
    <w:rsid w:val="00B22AC3"/>
    <w:rsid w:val="00B439F6"/>
    <w:rsid w:val="00B456CD"/>
    <w:rsid w:val="00B5382C"/>
    <w:rsid w:val="00B848D1"/>
    <w:rsid w:val="00BA3CFC"/>
    <w:rsid w:val="00BB2113"/>
    <w:rsid w:val="00BF40F9"/>
    <w:rsid w:val="00BF7F61"/>
    <w:rsid w:val="00C161E8"/>
    <w:rsid w:val="00C233E2"/>
    <w:rsid w:val="00C70FDC"/>
    <w:rsid w:val="00C75816"/>
    <w:rsid w:val="00C75E36"/>
    <w:rsid w:val="00CB3B38"/>
    <w:rsid w:val="00CB5AAA"/>
    <w:rsid w:val="00CC5AEA"/>
    <w:rsid w:val="00CC75E8"/>
    <w:rsid w:val="00D1612C"/>
    <w:rsid w:val="00D35DE1"/>
    <w:rsid w:val="00D47DBF"/>
    <w:rsid w:val="00D522EE"/>
    <w:rsid w:val="00D61CFC"/>
    <w:rsid w:val="00D622F9"/>
    <w:rsid w:val="00D66169"/>
    <w:rsid w:val="00D812AC"/>
    <w:rsid w:val="00D832CE"/>
    <w:rsid w:val="00D83C1E"/>
    <w:rsid w:val="00DA0E2D"/>
    <w:rsid w:val="00DB413E"/>
    <w:rsid w:val="00DE1218"/>
    <w:rsid w:val="00E013F3"/>
    <w:rsid w:val="00E264D9"/>
    <w:rsid w:val="00E4639B"/>
    <w:rsid w:val="00E5770F"/>
    <w:rsid w:val="00E6494B"/>
    <w:rsid w:val="00E876F7"/>
    <w:rsid w:val="00EE4BDF"/>
    <w:rsid w:val="00F01F85"/>
    <w:rsid w:val="00F03559"/>
    <w:rsid w:val="00F158CB"/>
    <w:rsid w:val="00F23940"/>
    <w:rsid w:val="00F27FEE"/>
    <w:rsid w:val="00F417EE"/>
    <w:rsid w:val="00F6287D"/>
    <w:rsid w:val="00F62BC6"/>
    <w:rsid w:val="00F91CBA"/>
    <w:rsid w:val="00FD5002"/>
    <w:rsid w:val="00FF72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1E4464"/>
  <w15:docId w15:val="{9DD57CC0-B5E7-CD4A-B583-F4DB3E17A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16B"/>
    <w:rPr>
      <w:rFonts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C1B3B"/>
    <w:rPr>
      <w:rFonts w:cs="Times New Roman"/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1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9C1B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27AA1CB79D481CBBACD03873E2C6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54A76E-F0F5-4B42-9334-01C1555FA3C1}"/>
      </w:docPartPr>
      <w:docPartBody>
        <w:p w:rsidR="003A245D" w:rsidRDefault="004A0F83" w:rsidP="004A0F83">
          <w:pPr>
            <w:pStyle w:val="9827AA1CB79D481CBBACD03873E2C60714"/>
          </w:pPr>
          <w:r w:rsidRPr="000D7E13">
            <w:rPr>
              <w:rStyle w:val="Textedelespacerserv"/>
            </w:rPr>
            <w:t xml:space="preserve">Choisissez </w:t>
          </w:r>
          <w:r>
            <w:rPr>
              <w:rStyle w:val="Textedelespacerserv"/>
            </w:rPr>
            <w:t>une compétition</w:t>
          </w:r>
          <w:r w:rsidRPr="000D7E13">
            <w:rPr>
              <w:rStyle w:val="Textedelespacerserv"/>
            </w:rPr>
            <w:t>.</w:t>
          </w:r>
        </w:p>
      </w:docPartBody>
    </w:docPart>
    <w:docPart>
      <w:docPartPr>
        <w:name w:val="6081E6E5459E4AC28C4B943A9E3A7E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033C0A-BCC0-4083-81FF-7C9092384098}"/>
      </w:docPartPr>
      <w:docPartBody>
        <w:p w:rsidR="003A245D" w:rsidRDefault="004A0F83" w:rsidP="004A0F83">
          <w:pPr>
            <w:pStyle w:val="6081E6E5459E4AC28C4B943A9E3A7EDC14"/>
          </w:pPr>
          <w:r w:rsidRPr="000D7E13">
            <w:rPr>
              <w:rStyle w:val="Textedelespacerserv"/>
            </w:rPr>
            <w:t>Choisissez un</w:t>
          </w:r>
          <w:r>
            <w:rPr>
              <w:rStyle w:val="Textedelespacerserv"/>
            </w:rPr>
            <w:t>e ligue régionale</w:t>
          </w:r>
          <w:r w:rsidRPr="000D7E13">
            <w:rPr>
              <w:rStyle w:val="Textedelespacerserv"/>
            </w:rPr>
            <w:t>.</w:t>
          </w:r>
        </w:p>
      </w:docPartBody>
    </w:docPart>
    <w:docPart>
      <w:docPartPr>
        <w:name w:val="950F0E73541F4126881DC6B9BE7A8F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2F4234-98C3-4907-A5F4-AD8251DDF9E0}"/>
      </w:docPartPr>
      <w:docPartBody>
        <w:p w:rsidR="003A245D" w:rsidRDefault="004A0F83" w:rsidP="004A0F83">
          <w:pPr>
            <w:pStyle w:val="950F0E73541F4126881DC6B9BE7A8FFF13"/>
          </w:pPr>
          <w:r w:rsidRPr="0020456D">
            <w:rPr>
              <w:rStyle w:val="Textedelespacerserv"/>
            </w:rPr>
            <w:t>Choisissez une saison</w:t>
          </w:r>
        </w:p>
      </w:docPartBody>
    </w:docPart>
    <w:docPart>
      <w:docPartPr>
        <w:name w:val="A8858D25625342F5888CF7B09B3E91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1464F0-5DB7-4E73-857C-FB5FE04D01F0}"/>
      </w:docPartPr>
      <w:docPartBody>
        <w:p w:rsidR="003A245D" w:rsidRDefault="004A0F83" w:rsidP="004A0F83">
          <w:pPr>
            <w:pStyle w:val="A8858D25625342F5888CF7B09B3E916213"/>
          </w:pPr>
          <w:r>
            <w:rPr>
              <w:rStyle w:val="Textedelespacerserv"/>
            </w:rPr>
            <w:t>Saisissez le nom</w:t>
          </w:r>
          <w:r w:rsidRPr="000D7E13">
            <w:rPr>
              <w:rStyle w:val="Textedelespacerserv"/>
            </w:rPr>
            <w:t>.</w:t>
          </w:r>
        </w:p>
      </w:docPartBody>
    </w:docPart>
    <w:docPart>
      <w:docPartPr>
        <w:name w:val="810B9A2611C24C45AE4D01A11B9438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99F27B-18AA-42A2-8686-3334930F0540}"/>
      </w:docPartPr>
      <w:docPartBody>
        <w:p w:rsidR="003A245D" w:rsidRDefault="004A0F83" w:rsidP="004A0F83">
          <w:pPr>
            <w:pStyle w:val="810B9A2611C24C45AE4D01A11B94381C13"/>
          </w:pPr>
          <w:r>
            <w:rPr>
              <w:rStyle w:val="Textedelespacerserv"/>
            </w:rPr>
            <w:t>Saisissez le prénom</w:t>
          </w:r>
          <w:r w:rsidRPr="000D7E13">
            <w:rPr>
              <w:rStyle w:val="Textedelespacerserv"/>
            </w:rPr>
            <w:t>.</w:t>
          </w:r>
        </w:p>
      </w:docPartBody>
    </w:docPart>
    <w:docPart>
      <w:docPartPr>
        <w:name w:val="5F5F9898D21D48819D89DE860D2532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0538BF-BB1C-4A07-B3F1-B00E10F3C9BE}"/>
      </w:docPartPr>
      <w:docPartBody>
        <w:p w:rsidR="003A245D" w:rsidRDefault="004A0F83" w:rsidP="004A0F83">
          <w:pPr>
            <w:pStyle w:val="5F5F9898D21D48819D89DE860D25329C13"/>
          </w:pPr>
          <w:r>
            <w:rPr>
              <w:rStyle w:val="Textedelespacerserv"/>
            </w:rPr>
            <w:t>E</w:t>
          </w:r>
          <w:r w:rsidRPr="000D7E13">
            <w:rPr>
              <w:rStyle w:val="Textedelespacerserv"/>
            </w:rPr>
            <w:t>ntrer une date.</w:t>
          </w:r>
        </w:p>
      </w:docPartBody>
    </w:docPart>
    <w:docPart>
      <w:docPartPr>
        <w:name w:val="B24CD0D6CCD641E0A766F36618DB9D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736D7B-C37D-4B9E-B913-2B9073897422}"/>
      </w:docPartPr>
      <w:docPartBody>
        <w:p w:rsidR="003A245D" w:rsidRDefault="004A0F83" w:rsidP="004A0F83">
          <w:pPr>
            <w:pStyle w:val="B24CD0D6CCD641E0A766F36618DB9D9813"/>
          </w:pPr>
          <w:r>
            <w:rPr>
              <w:rStyle w:val="Textedelespacerserv"/>
            </w:rPr>
            <w:t>Saisissez le lieu</w:t>
          </w:r>
          <w:r w:rsidRPr="000D7E13">
            <w:rPr>
              <w:rStyle w:val="Textedelespacerserv"/>
            </w:rPr>
            <w:t>.</w:t>
          </w:r>
        </w:p>
      </w:docPartBody>
    </w:docPart>
    <w:docPart>
      <w:docPartPr>
        <w:name w:val="5FA8D2CC42754037A71A5B6122AFB1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8154F4-DBFC-44EA-B8C7-3F8846B008A9}"/>
      </w:docPartPr>
      <w:docPartBody>
        <w:p w:rsidR="003A245D" w:rsidRDefault="004A0F83" w:rsidP="004A0F83">
          <w:pPr>
            <w:pStyle w:val="5FA8D2CC42754037A71A5B6122AFB15610"/>
          </w:pPr>
          <w:r>
            <w:rPr>
              <w:rStyle w:val="Textedelespacerserv"/>
            </w:rPr>
            <w:t>Saisissez N CIN/Passeport</w:t>
          </w:r>
          <w:r w:rsidRPr="000D7E13">
            <w:rPr>
              <w:rStyle w:val="Textedelespacerserv"/>
            </w:rPr>
            <w:t>.</w:t>
          </w:r>
        </w:p>
      </w:docPartBody>
    </w:docPart>
    <w:docPart>
      <w:docPartPr>
        <w:name w:val="3E90B0AA1AC440E8A7DA7D7CD67D33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9D1B2D-864F-4F25-AB7A-1B2391ACF2E5}"/>
      </w:docPartPr>
      <w:docPartBody>
        <w:p w:rsidR="003A245D" w:rsidRDefault="004A0F83" w:rsidP="004A0F83">
          <w:pPr>
            <w:pStyle w:val="3E90B0AA1AC440E8A7DA7D7CD67D33A010"/>
          </w:pPr>
          <w:r>
            <w:rPr>
              <w:rStyle w:val="Textedelespacerserv"/>
            </w:rPr>
            <w:t>Saisissez la nationalité</w:t>
          </w:r>
          <w:r w:rsidRPr="000D7E13">
            <w:rPr>
              <w:rStyle w:val="Textedelespacerserv"/>
            </w:rPr>
            <w:t>.</w:t>
          </w:r>
        </w:p>
      </w:docPartBody>
    </w:docPart>
    <w:docPart>
      <w:docPartPr>
        <w:name w:val="2D7396475E354799B12EF83B79D4BA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7D25A5-44B1-4802-BF5D-D347A59C97D0}"/>
      </w:docPartPr>
      <w:docPartBody>
        <w:p w:rsidR="003A245D" w:rsidRDefault="004A0F83" w:rsidP="004A0F83">
          <w:pPr>
            <w:pStyle w:val="2D7396475E354799B12EF83B79D4BA8C10"/>
          </w:pPr>
          <w:r w:rsidRPr="000D7E13">
            <w:rPr>
              <w:rStyle w:val="Textedelespacerserv"/>
            </w:rPr>
            <w:t xml:space="preserve">Choisissez </w:t>
          </w:r>
          <w:r>
            <w:rPr>
              <w:rStyle w:val="Textedelespacerserv"/>
            </w:rPr>
            <w:t>le sexe</w:t>
          </w:r>
          <w:r w:rsidRPr="000D7E13">
            <w:rPr>
              <w:rStyle w:val="Textedelespacerserv"/>
            </w:rPr>
            <w:t>.</w:t>
          </w:r>
        </w:p>
      </w:docPartBody>
    </w:docPart>
    <w:docPart>
      <w:docPartPr>
        <w:name w:val="88ABF4B9D4A04C929CCE210102101E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658574-21B8-437E-95FB-D9E3FAA7DB4D}"/>
      </w:docPartPr>
      <w:docPartBody>
        <w:p w:rsidR="003A245D" w:rsidRDefault="004A0F83" w:rsidP="004A0F83">
          <w:pPr>
            <w:pStyle w:val="88ABF4B9D4A04C929CCE210102101E898"/>
          </w:pPr>
          <w:r>
            <w:rPr>
              <w:rStyle w:val="Textedelespacerserv"/>
            </w:rPr>
            <w:t>Saisissez le club</w:t>
          </w:r>
          <w:r w:rsidRPr="000D7E13">
            <w:rPr>
              <w:rStyle w:val="Textedelespacerserv"/>
            </w:rPr>
            <w:t>.</w:t>
          </w:r>
        </w:p>
      </w:docPartBody>
    </w:docPart>
    <w:docPart>
      <w:docPartPr>
        <w:name w:val="3B365CE14D23410CABD622C2578253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F56D02-DE50-4E72-9897-BFF932C7226E}"/>
      </w:docPartPr>
      <w:docPartBody>
        <w:p w:rsidR="003A245D" w:rsidRDefault="004A0F83" w:rsidP="004A0F83">
          <w:pPr>
            <w:pStyle w:val="3B365CE14D23410CABD622C2578253C38"/>
          </w:pPr>
          <w:r>
            <w:rPr>
              <w:rStyle w:val="Textedelespacerserv"/>
            </w:rPr>
            <w:t>Saisissez le nom</w:t>
          </w:r>
          <w:r w:rsidRPr="000D7E13">
            <w:rPr>
              <w:rStyle w:val="Textedelespacerserv"/>
            </w:rPr>
            <w:t>.</w:t>
          </w:r>
        </w:p>
      </w:docPartBody>
    </w:docPart>
    <w:docPart>
      <w:docPartPr>
        <w:name w:val="DFC8CFF977B34D3ABDA9F9BEDD4CD4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278E48-0E3B-4C81-AE73-F4BA5C05518C}"/>
      </w:docPartPr>
      <w:docPartBody>
        <w:p w:rsidR="003A245D" w:rsidRDefault="004A0F83" w:rsidP="004A0F83">
          <w:pPr>
            <w:pStyle w:val="DFC8CFF977B34D3ABDA9F9BEDD4CD4438"/>
          </w:pPr>
          <w:r>
            <w:rPr>
              <w:rStyle w:val="Textedelespacerserv"/>
            </w:rPr>
            <w:t xml:space="preserve"> numéro</w:t>
          </w:r>
          <w:r w:rsidRPr="000D7E13">
            <w:rPr>
              <w:rStyle w:val="Textedelespacerserv"/>
            </w:rPr>
            <w:t>.</w:t>
          </w:r>
        </w:p>
      </w:docPartBody>
    </w:docPart>
    <w:docPart>
      <w:docPartPr>
        <w:name w:val="DA99100E897347BF8EA6A2919A55A8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1CFAE9-C93D-4B1E-A0F5-4FB4C49698B2}"/>
      </w:docPartPr>
      <w:docPartBody>
        <w:p w:rsidR="003A245D" w:rsidRDefault="004A0F83" w:rsidP="004A0F83">
          <w:pPr>
            <w:pStyle w:val="DA99100E897347BF8EA6A2919A55A8BB7"/>
          </w:pPr>
          <w:r w:rsidRPr="000D7E13">
            <w:rPr>
              <w:rStyle w:val="Textedelespacerserv"/>
            </w:rPr>
            <w:t xml:space="preserve">Choisissez </w:t>
          </w:r>
          <w:r>
            <w:rPr>
              <w:rStyle w:val="Textedelespacerserv"/>
            </w:rPr>
            <w:t>le type du porteur</w:t>
          </w:r>
          <w:r w:rsidRPr="000D7E13">
            <w:rPr>
              <w:rStyle w:val="Textedelespacerserv"/>
            </w:rPr>
            <w:t>.</w:t>
          </w:r>
        </w:p>
      </w:docPartBody>
    </w:docPart>
    <w:docPart>
      <w:docPartPr>
        <w:name w:val="F4C461EA7237429180B4C485ECAC21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3D7808-40DD-4F23-A17C-000025E87957}"/>
      </w:docPartPr>
      <w:docPartBody>
        <w:p w:rsidR="003A245D" w:rsidRDefault="004A0F83" w:rsidP="004A0F83">
          <w:pPr>
            <w:pStyle w:val="F4C461EA7237429180B4C485ECAC21CA7"/>
          </w:pPr>
          <w:r w:rsidRPr="000D7E13">
            <w:rPr>
              <w:rStyle w:val="Textedelespacerserv"/>
            </w:rPr>
            <w:t xml:space="preserve">Choisissez </w:t>
          </w:r>
          <w:r>
            <w:rPr>
              <w:rStyle w:val="Textedelespacerserv"/>
            </w:rPr>
            <w:t>la catégorie</w:t>
          </w:r>
          <w:r w:rsidRPr="000D7E13">
            <w:rPr>
              <w:rStyle w:val="Textedelespacerserv"/>
            </w:rPr>
            <w:t>.</w:t>
          </w:r>
        </w:p>
      </w:docPartBody>
    </w:docPart>
    <w:docPart>
      <w:docPartPr>
        <w:name w:val="BE5B85A9B9FA45C79F0C5FFC420447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EBA5D8-DA1B-4886-A81B-E5BB9972775E}"/>
      </w:docPartPr>
      <w:docPartBody>
        <w:p w:rsidR="003A245D" w:rsidRDefault="004A0F83" w:rsidP="004A0F83">
          <w:pPr>
            <w:pStyle w:val="BE5B85A9B9FA45C79F0C5FFC4204478F7"/>
          </w:pPr>
          <w:r w:rsidRPr="000D7E13">
            <w:rPr>
              <w:rStyle w:val="Textedelespacerserv"/>
            </w:rPr>
            <w:t xml:space="preserve">Choisissez </w:t>
          </w:r>
          <w:r>
            <w:rPr>
              <w:rStyle w:val="Textedelespacerserv"/>
            </w:rPr>
            <w:t>le statut</w:t>
          </w:r>
          <w:r w:rsidRPr="000D7E13">
            <w:rPr>
              <w:rStyle w:val="Textedelespacerserv"/>
            </w:rPr>
            <w:t>.</w:t>
          </w:r>
        </w:p>
      </w:docPartBody>
    </w:docPart>
    <w:docPart>
      <w:docPartPr>
        <w:name w:val="623EB9DF5DFE4A7B8592AE7AC54FB7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DC0AC8-09E5-4274-989E-DC475A2AF28D}"/>
      </w:docPartPr>
      <w:docPartBody>
        <w:p w:rsidR="003A245D" w:rsidRDefault="004A0F83" w:rsidP="004A0F83">
          <w:pPr>
            <w:pStyle w:val="623EB9DF5DFE4A7B8592AE7AC54FB7567"/>
          </w:pPr>
          <w:r>
            <w:rPr>
              <w:rStyle w:val="Textedelespacerserv"/>
            </w:rPr>
            <w:t>E</w:t>
          </w:r>
          <w:r w:rsidRPr="000D7E13">
            <w:rPr>
              <w:rStyle w:val="Textedelespacerserv"/>
            </w:rPr>
            <w:t xml:space="preserve">ntrer </w:t>
          </w:r>
          <w:r>
            <w:rPr>
              <w:rStyle w:val="Textedelespacerserv"/>
            </w:rPr>
            <w:t>la</w:t>
          </w:r>
          <w:r w:rsidRPr="000D7E13">
            <w:rPr>
              <w:rStyle w:val="Textedelespacerserv"/>
            </w:rPr>
            <w:t xml:space="preserve"> date</w:t>
          </w:r>
          <w:r>
            <w:rPr>
              <w:rStyle w:val="Textedelespacerserv"/>
            </w:rPr>
            <w:t xml:space="preserve"> début</w:t>
          </w:r>
          <w:r w:rsidRPr="000D7E13">
            <w:rPr>
              <w:rStyle w:val="Textedelespacerserv"/>
            </w:rPr>
            <w:t>.</w:t>
          </w:r>
        </w:p>
      </w:docPartBody>
    </w:docPart>
    <w:docPart>
      <w:docPartPr>
        <w:name w:val="6A4CFA66E91343F08889C9661C98AA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5DE37D-BB7E-4EDB-BF73-84C0A1F0BA31}"/>
      </w:docPartPr>
      <w:docPartBody>
        <w:p w:rsidR="003A245D" w:rsidRDefault="004A0F83" w:rsidP="004A0F83">
          <w:pPr>
            <w:pStyle w:val="6A4CFA66E91343F08889C9661C98AA4F7"/>
          </w:pPr>
          <w:r>
            <w:rPr>
              <w:rStyle w:val="Textedelespacerserv"/>
            </w:rPr>
            <w:t>E</w:t>
          </w:r>
          <w:r w:rsidRPr="000D7E13">
            <w:rPr>
              <w:rStyle w:val="Textedelespacerserv"/>
            </w:rPr>
            <w:t xml:space="preserve">ntrer </w:t>
          </w:r>
          <w:r>
            <w:rPr>
              <w:rStyle w:val="Textedelespacerserv"/>
            </w:rPr>
            <w:t>la date fin</w:t>
          </w:r>
          <w:r w:rsidRPr="000D7E13">
            <w:rPr>
              <w:rStyle w:val="Textedelespacerserv"/>
            </w:rPr>
            <w:t>.</w:t>
          </w:r>
        </w:p>
      </w:docPartBody>
    </w:docPart>
    <w:docPart>
      <w:docPartPr>
        <w:name w:val="B7D22DA2396444679A656519E70B97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0321E0-8790-4D78-89EC-F7822FB84A51}"/>
      </w:docPartPr>
      <w:docPartBody>
        <w:p w:rsidR="003A245D" w:rsidRDefault="004A0F83" w:rsidP="004A0F83">
          <w:pPr>
            <w:pStyle w:val="B7D22DA2396444679A656519E70B97DC7"/>
          </w:pPr>
          <w:r w:rsidRPr="000D7E13">
            <w:rPr>
              <w:rStyle w:val="Textedelespacerserv"/>
            </w:rPr>
            <w:t xml:space="preserve">Choisissez </w:t>
          </w:r>
          <w:r>
            <w:rPr>
              <w:rStyle w:val="Textedelespacerserv"/>
            </w:rPr>
            <w:t>le type d’enregistrement</w:t>
          </w:r>
          <w:r w:rsidRPr="000D7E13">
            <w:rPr>
              <w:rStyle w:val="Textedelespacerserv"/>
            </w:rPr>
            <w:t>.</w:t>
          </w:r>
        </w:p>
      </w:docPartBody>
    </w:docPart>
    <w:docPart>
      <w:docPartPr>
        <w:name w:val="B60C93F6C0F74DA2845FB7C09AA63F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1165B2-A512-4893-A2BC-F91FCB616E2D}"/>
      </w:docPartPr>
      <w:docPartBody>
        <w:p w:rsidR="003A245D" w:rsidRDefault="004A0F83" w:rsidP="004A0F83">
          <w:pPr>
            <w:pStyle w:val="B60C93F6C0F74DA2845FB7C09AA63F617"/>
          </w:pPr>
          <w:r>
            <w:rPr>
              <w:rStyle w:val="Textedelespacerserv"/>
            </w:rPr>
            <w:t>Saisissez le nom du dernier club</w:t>
          </w:r>
          <w:r w:rsidRPr="000D7E13">
            <w:rPr>
              <w:rStyle w:val="Textedelespacerserv"/>
            </w:rPr>
            <w:t>.</w:t>
          </w:r>
        </w:p>
      </w:docPartBody>
    </w:docPart>
    <w:docPart>
      <w:docPartPr>
        <w:name w:val="3C61CB2B6A87469E98DEFEF0EAC4D0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CB640E-469A-43CC-A59A-2428AFF6839C}"/>
      </w:docPartPr>
      <w:docPartBody>
        <w:p w:rsidR="003A245D" w:rsidRDefault="004A0F83" w:rsidP="004A0F83">
          <w:pPr>
            <w:pStyle w:val="3C61CB2B6A87469E98DEFEF0EAC4D0757"/>
          </w:pPr>
          <w:r>
            <w:rPr>
              <w:rStyle w:val="Textedelespacerserv"/>
            </w:rPr>
            <w:t>Saisissez le nom &amp; prénom du tuteur</w:t>
          </w:r>
          <w:r w:rsidRPr="000D7E13">
            <w:rPr>
              <w:rStyle w:val="Textedelespacerserv"/>
            </w:rPr>
            <w:t>.</w:t>
          </w:r>
        </w:p>
      </w:docPartBody>
    </w:docPart>
    <w:docPart>
      <w:docPartPr>
        <w:name w:val="5029120166314EDC93BEE2112D8106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E7A770-8A8C-400A-8C17-0710F856DBDE}"/>
      </w:docPartPr>
      <w:docPartBody>
        <w:p w:rsidR="003A245D" w:rsidRDefault="004A0F83" w:rsidP="004A0F83">
          <w:pPr>
            <w:pStyle w:val="5029120166314EDC93BEE2112D8106997"/>
          </w:pPr>
          <w:r w:rsidRPr="000D7E13">
            <w:rPr>
              <w:rStyle w:val="Textedelespacerserv"/>
            </w:rPr>
            <w:t xml:space="preserve">Choisissez </w:t>
          </w:r>
          <w:r>
            <w:rPr>
              <w:rStyle w:val="Textedelespacerserv"/>
            </w:rPr>
            <w:t>le lien avec le mineur</w:t>
          </w:r>
          <w:r w:rsidRPr="000D7E13">
            <w:rPr>
              <w:rStyle w:val="Textedelespacerserv"/>
            </w:rPr>
            <w:t>.</w:t>
          </w:r>
        </w:p>
      </w:docPartBody>
    </w:docPart>
    <w:docPart>
      <w:docPartPr>
        <w:name w:val="FC8FAFB8651741E983A87A56A940AA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683E40-C449-4A66-B178-540E041F48F5}"/>
      </w:docPartPr>
      <w:docPartBody>
        <w:p w:rsidR="003A245D" w:rsidRDefault="004A0F83" w:rsidP="004A0F83">
          <w:pPr>
            <w:pStyle w:val="FC8FAFB8651741E983A87A56A940AA3E7"/>
          </w:pPr>
          <w:r>
            <w:rPr>
              <w:rStyle w:val="Textedelespacerserv"/>
            </w:rPr>
            <w:t>Saisissez le N CIN/Passeport</w:t>
          </w:r>
          <w:r w:rsidRPr="000D7E13">
            <w:rPr>
              <w:rStyle w:val="Textedelespacerserv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 SS Text Light">
    <w:altName w:val="Times New Roman"/>
    <w:charset w:val="B2"/>
    <w:family w:val="roman"/>
    <w:pitch w:val="variable"/>
    <w:sig w:usb0="00002001" w:usb1="00000000" w:usb2="00000000" w:usb3="00000000" w:csb0="00000040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65C9"/>
    <w:rsid w:val="00141D40"/>
    <w:rsid w:val="00144FD6"/>
    <w:rsid w:val="001638FE"/>
    <w:rsid w:val="001847CA"/>
    <w:rsid w:val="001D6F61"/>
    <w:rsid w:val="001E3B86"/>
    <w:rsid w:val="002659D3"/>
    <w:rsid w:val="0032338C"/>
    <w:rsid w:val="003771A9"/>
    <w:rsid w:val="003A245D"/>
    <w:rsid w:val="003C0078"/>
    <w:rsid w:val="004A0F83"/>
    <w:rsid w:val="00777499"/>
    <w:rsid w:val="008C65C9"/>
    <w:rsid w:val="00A34184"/>
    <w:rsid w:val="00BB35D1"/>
    <w:rsid w:val="00C527F8"/>
    <w:rsid w:val="00E4244D"/>
    <w:rsid w:val="00EF6CFA"/>
    <w:rsid w:val="00F22521"/>
    <w:rsid w:val="00F600B4"/>
    <w:rsid w:val="00FA5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44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A0F83"/>
    <w:rPr>
      <w:rFonts w:cs="Times New Roman"/>
      <w:color w:val="808080"/>
    </w:rPr>
  </w:style>
  <w:style w:type="paragraph" w:customStyle="1" w:styleId="950F0E73541F4126881DC6B9BE7A8FFF13">
    <w:name w:val="950F0E73541F4126881DC6B9BE7A8FFF13"/>
    <w:rsid w:val="004A0F83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88ABF4B9D4A04C929CCE210102101E898">
    <w:name w:val="88ABF4B9D4A04C929CCE210102101E898"/>
    <w:rsid w:val="004A0F83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DFC8CFF977B34D3ABDA9F9BEDD4CD4438">
    <w:name w:val="DFC8CFF977B34D3ABDA9F9BEDD4CD4438"/>
    <w:rsid w:val="004A0F83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3B365CE14D23410CABD622C2578253C38">
    <w:name w:val="3B365CE14D23410CABD622C2578253C38"/>
    <w:rsid w:val="004A0F83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9827AA1CB79D481CBBACD03873E2C60714">
    <w:name w:val="9827AA1CB79D481CBBACD03873E2C60714"/>
    <w:rsid w:val="004A0F83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6081E6E5459E4AC28C4B943A9E3A7EDC14">
    <w:name w:val="6081E6E5459E4AC28C4B943A9E3A7EDC14"/>
    <w:rsid w:val="004A0F83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A8858D25625342F5888CF7B09B3E916213">
    <w:name w:val="A8858D25625342F5888CF7B09B3E916213"/>
    <w:rsid w:val="004A0F83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810B9A2611C24C45AE4D01A11B94381C13">
    <w:name w:val="810B9A2611C24C45AE4D01A11B94381C13"/>
    <w:rsid w:val="004A0F83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5F5F9898D21D48819D89DE860D25329C13">
    <w:name w:val="5F5F9898D21D48819D89DE860D25329C13"/>
    <w:rsid w:val="004A0F83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B24CD0D6CCD641E0A766F36618DB9D9813">
    <w:name w:val="B24CD0D6CCD641E0A766F36618DB9D9813"/>
    <w:rsid w:val="004A0F83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5FA8D2CC42754037A71A5B6122AFB15610">
    <w:name w:val="5FA8D2CC42754037A71A5B6122AFB15610"/>
    <w:rsid w:val="004A0F83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3E90B0AA1AC440E8A7DA7D7CD67D33A010">
    <w:name w:val="3E90B0AA1AC440E8A7DA7D7CD67D33A010"/>
    <w:rsid w:val="004A0F83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2D7396475E354799B12EF83B79D4BA8C10">
    <w:name w:val="2D7396475E354799B12EF83B79D4BA8C10"/>
    <w:rsid w:val="004A0F83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DA99100E897347BF8EA6A2919A55A8BB7">
    <w:name w:val="DA99100E897347BF8EA6A2919A55A8BB7"/>
    <w:rsid w:val="004A0F83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F4C461EA7237429180B4C485ECAC21CA7">
    <w:name w:val="F4C461EA7237429180B4C485ECAC21CA7"/>
    <w:rsid w:val="004A0F83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BE5B85A9B9FA45C79F0C5FFC4204478F7">
    <w:name w:val="BE5B85A9B9FA45C79F0C5FFC4204478F7"/>
    <w:rsid w:val="004A0F83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623EB9DF5DFE4A7B8592AE7AC54FB7567">
    <w:name w:val="623EB9DF5DFE4A7B8592AE7AC54FB7567"/>
    <w:rsid w:val="004A0F83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6A4CFA66E91343F08889C9661C98AA4F7">
    <w:name w:val="6A4CFA66E91343F08889C9661C98AA4F7"/>
    <w:rsid w:val="004A0F83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B7D22DA2396444679A656519E70B97DC7">
    <w:name w:val="B7D22DA2396444679A656519E70B97DC7"/>
    <w:rsid w:val="004A0F83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B60C93F6C0F74DA2845FB7C09AA63F617">
    <w:name w:val="B60C93F6C0F74DA2845FB7C09AA63F617"/>
    <w:rsid w:val="004A0F83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3C61CB2B6A87469E98DEFEF0EAC4D0757">
    <w:name w:val="3C61CB2B6A87469E98DEFEF0EAC4D0757"/>
    <w:rsid w:val="004A0F83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5029120166314EDC93BEE2112D8106997">
    <w:name w:val="5029120166314EDC93BEE2112D8106997"/>
    <w:rsid w:val="004A0F83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FC8FAFB8651741E983A87A56A940AA3E7">
    <w:name w:val="FC8FAFB8651741E983A87A56A940AA3E7"/>
    <w:rsid w:val="004A0F83"/>
    <w:pPr>
      <w:spacing w:after="200" w:line="276" w:lineRule="auto"/>
    </w:pPr>
    <w:rPr>
      <w:rFonts w:eastAsia="Times New Roman" w:cs="Times New Roman"/>
      <w:lang w:val="fr-FR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03FCE-C46B-4DEF-A193-1B1D2A247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pc</dc:creator>
  <cp:lastModifiedBy>TOUFIK</cp:lastModifiedBy>
  <cp:revision>2</cp:revision>
  <cp:lastPrinted>2022-03-08T10:24:00Z</cp:lastPrinted>
  <dcterms:created xsi:type="dcterms:W3CDTF">2022-08-11T13:27:00Z</dcterms:created>
  <dcterms:modified xsi:type="dcterms:W3CDTF">2022-08-11T13:27:00Z</dcterms:modified>
</cp:coreProperties>
</file>